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298F" w14:textId="77777777" w:rsidR="00E51E62" w:rsidRPr="0093379F" w:rsidRDefault="00E51E62" w:rsidP="00E51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379F">
        <w:rPr>
          <w:rFonts w:ascii="Times New Roman" w:hAnsi="Times New Roman" w:cs="Times New Roman"/>
          <w:color w:val="FF0000"/>
          <w:sz w:val="28"/>
          <w:szCs w:val="28"/>
        </w:rPr>
        <w:t>Название образовательного учреждения</w:t>
      </w:r>
    </w:p>
    <w:p w14:paraId="2164121E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7C119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79867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C7E635D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7B6A63F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514B951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71650FC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E2DB75A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ADFCF70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725CA11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FC5A181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19598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4F037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03B87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8AA2C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524B1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D5172" w14:textId="77777777" w:rsidR="00E51E62" w:rsidRDefault="00E51E62" w:rsidP="00E51E62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750A76A0" w14:textId="77777777" w:rsidR="00E51E62" w:rsidRDefault="00E51E62" w:rsidP="00E51E62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2D75CDD7" w14:textId="77777777" w:rsidR="00E51E62" w:rsidRPr="003E196E" w:rsidRDefault="00E51E62" w:rsidP="00E51E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196E">
        <w:rPr>
          <w:rFonts w:ascii="Times New Roman" w:hAnsi="Times New Roman" w:cs="Times New Roman"/>
          <w:sz w:val="32"/>
          <w:szCs w:val="32"/>
        </w:rPr>
        <w:t>Перспективный план взаимодействия с семьями воспитанников</w:t>
      </w:r>
    </w:p>
    <w:p w14:paraId="1B66725F" w14:textId="21B27647" w:rsidR="00E51E62" w:rsidRPr="003E196E" w:rsidRDefault="00E51E62" w:rsidP="00E51E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й группы (4-5 лет)</w:t>
      </w:r>
      <w:r w:rsidRPr="003E196E">
        <w:rPr>
          <w:rFonts w:ascii="Times New Roman" w:hAnsi="Times New Roman" w:cs="Times New Roman"/>
          <w:sz w:val="32"/>
          <w:szCs w:val="32"/>
        </w:rPr>
        <w:t xml:space="preserve"> на </w:t>
      </w:r>
      <w:r w:rsidRPr="00455E87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455E87" w:rsidRPr="00455E87">
        <w:rPr>
          <w:rFonts w:ascii="Times New Roman" w:hAnsi="Times New Roman" w:cs="Times New Roman"/>
          <w:color w:val="000000" w:themeColor="text1"/>
          <w:sz w:val="32"/>
          <w:szCs w:val="32"/>
        </w:rPr>
        <w:t>25</w:t>
      </w:r>
      <w:r w:rsidRPr="00455E87">
        <w:rPr>
          <w:rFonts w:ascii="Times New Roman" w:hAnsi="Times New Roman" w:cs="Times New Roman"/>
          <w:color w:val="000000" w:themeColor="text1"/>
          <w:sz w:val="32"/>
          <w:szCs w:val="32"/>
        </w:rPr>
        <w:t>-20</w:t>
      </w:r>
      <w:r w:rsidR="00455E87" w:rsidRPr="00455E87">
        <w:rPr>
          <w:rFonts w:ascii="Times New Roman" w:hAnsi="Times New Roman" w:cs="Times New Roman"/>
          <w:color w:val="000000" w:themeColor="text1"/>
          <w:sz w:val="32"/>
          <w:szCs w:val="32"/>
        </w:rPr>
        <w:t>26</w:t>
      </w:r>
      <w:r w:rsidRPr="00455E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E196E">
        <w:rPr>
          <w:rFonts w:ascii="Times New Roman" w:hAnsi="Times New Roman" w:cs="Times New Roman"/>
          <w:sz w:val="32"/>
          <w:szCs w:val="32"/>
        </w:rPr>
        <w:t>учебный год</w:t>
      </w:r>
    </w:p>
    <w:p w14:paraId="443E6201" w14:textId="77777777" w:rsidR="00E51E62" w:rsidRDefault="00E51E62" w:rsidP="00E51E62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2842A2BF" w14:textId="77777777" w:rsidR="00E51E62" w:rsidRPr="00870FC9" w:rsidRDefault="00E51E62" w:rsidP="00E51E62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1F6A3FD2" w14:textId="77777777" w:rsidR="00E51E62" w:rsidRPr="00EE0322" w:rsidRDefault="00E51E62" w:rsidP="00E51E62">
      <w:pPr>
        <w:pStyle w:val="a3"/>
        <w:shd w:val="clear" w:color="auto" w:fill="FFFFFF"/>
        <w:spacing w:before="0" w:after="0"/>
        <w:ind w:firstLine="709"/>
        <w:jc w:val="center"/>
        <w:rPr>
          <w:iCs/>
          <w:color w:val="FF0000"/>
          <w:sz w:val="28"/>
          <w:szCs w:val="28"/>
        </w:rPr>
      </w:pPr>
      <w:r w:rsidRPr="00EE0322">
        <w:rPr>
          <w:iCs/>
          <w:color w:val="FF0000"/>
          <w:sz w:val="28"/>
          <w:szCs w:val="28"/>
        </w:rPr>
        <w:t xml:space="preserve"> (принято на педагогическом совете №…от…)</w:t>
      </w:r>
    </w:p>
    <w:p w14:paraId="4A1F2B3D" w14:textId="77777777" w:rsidR="00E51E62" w:rsidRDefault="00E51E62" w:rsidP="00E51E62">
      <w:pPr>
        <w:pStyle w:val="a3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14:paraId="28CA95BC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F0737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4B27B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DFE8EF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F7E0E9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7BF415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4F8E44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14:paraId="481188DD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C9">
        <w:rPr>
          <w:rFonts w:ascii="Times New Roman" w:hAnsi="Times New Roman" w:cs="Times New Roman"/>
          <w:color w:val="FF0000"/>
          <w:sz w:val="28"/>
          <w:szCs w:val="28"/>
        </w:rPr>
        <w:t>(ФИО педагогов)</w:t>
      </w:r>
    </w:p>
    <w:p w14:paraId="63BC6F08" w14:textId="77777777" w:rsidR="00E51E62" w:rsidRDefault="00E51E62" w:rsidP="00E51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C838F" w14:textId="77777777" w:rsidR="00E51E62" w:rsidRDefault="00E51E62" w:rsidP="00E51E62">
      <w:pPr>
        <w:rPr>
          <w:rFonts w:ascii="Times New Roman" w:hAnsi="Times New Roman" w:cs="Times New Roman"/>
          <w:sz w:val="28"/>
          <w:szCs w:val="28"/>
        </w:rPr>
      </w:pPr>
    </w:p>
    <w:p w14:paraId="484FF63E" w14:textId="77777777" w:rsidR="00E51E62" w:rsidRDefault="00E51E62" w:rsidP="00E51E62">
      <w:pPr>
        <w:rPr>
          <w:rFonts w:ascii="Times New Roman" w:hAnsi="Times New Roman" w:cs="Times New Roman"/>
          <w:sz w:val="28"/>
          <w:szCs w:val="28"/>
        </w:rPr>
      </w:pPr>
    </w:p>
    <w:p w14:paraId="3EA67493" w14:textId="77777777" w:rsidR="00E51E62" w:rsidRDefault="00E51E62" w:rsidP="00E51E62">
      <w:pPr>
        <w:rPr>
          <w:rFonts w:ascii="Times New Roman" w:hAnsi="Times New Roman" w:cs="Times New Roman"/>
          <w:sz w:val="28"/>
          <w:szCs w:val="28"/>
        </w:rPr>
      </w:pPr>
    </w:p>
    <w:p w14:paraId="12D31342" w14:textId="77777777" w:rsidR="00E51E62" w:rsidRDefault="00E51E62" w:rsidP="00E51E62">
      <w:pPr>
        <w:rPr>
          <w:rFonts w:ascii="Times New Roman" w:hAnsi="Times New Roman" w:cs="Times New Roman"/>
          <w:sz w:val="28"/>
          <w:szCs w:val="28"/>
        </w:rPr>
      </w:pPr>
    </w:p>
    <w:p w14:paraId="46967503" w14:textId="77777777" w:rsidR="00E51E62" w:rsidRDefault="00E51E62" w:rsidP="00E51E62">
      <w:pPr>
        <w:rPr>
          <w:rFonts w:ascii="Times New Roman" w:hAnsi="Times New Roman" w:cs="Times New Roman"/>
          <w:sz w:val="28"/>
          <w:szCs w:val="28"/>
        </w:rPr>
      </w:pPr>
    </w:p>
    <w:p w14:paraId="1513CA1C" w14:textId="77777777" w:rsidR="00E51E62" w:rsidRDefault="00E51E62" w:rsidP="00E51E62">
      <w:pPr>
        <w:rPr>
          <w:rFonts w:ascii="Times New Roman" w:hAnsi="Times New Roman" w:cs="Times New Roman"/>
          <w:sz w:val="28"/>
          <w:szCs w:val="28"/>
        </w:rPr>
      </w:pPr>
    </w:p>
    <w:p w14:paraId="736836E8" w14:textId="77777777" w:rsidR="00E51E62" w:rsidRDefault="00E51E62" w:rsidP="00E51E62">
      <w:pPr>
        <w:rPr>
          <w:rFonts w:ascii="Times New Roman" w:hAnsi="Times New Roman" w:cs="Times New Roman"/>
          <w:sz w:val="28"/>
          <w:szCs w:val="28"/>
        </w:rPr>
      </w:pPr>
    </w:p>
    <w:p w14:paraId="000F4830" w14:textId="77777777" w:rsidR="00E51E62" w:rsidRPr="0077666C" w:rsidRDefault="00E51E62" w:rsidP="00E51E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65510E1C" w14:textId="77777777" w:rsidR="00E51E62" w:rsidRPr="0077666C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71973C9C" w14:textId="77777777" w:rsidR="00E51E62" w:rsidRPr="0077666C" w:rsidRDefault="00E51E62" w:rsidP="00E51E6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Основные цели взаимодействия детского сада с семьёй</w:t>
      </w:r>
      <w:r>
        <w:rPr>
          <w:rFonts w:ascii="Times New Roman" w:hAnsi="Times New Roman" w:cs="Times New Roman"/>
          <w:sz w:val="28"/>
        </w:rPr>
        <w:t xml:space="preserve"> в соответствии с Федеральной образовательной программой (ФОП ДО)</w:t>
      </w:r>
      <w:r w:rsidRPr="0077666C">
        <w:rPr>
          <w:rFonts w:ascii="Times New Roman" w:hAnsi="Times New Roman" w:cs="Times New Roman"/>
          <w:sz w:val="28"/>
        </w:rPr>
        <w:t>.</w:t>
      </w:r>
    </w:p>
    <w:p w14:paraId="51FD1E7D" w14:textId="77777777" w:rsidR="00E51E62" w:rsidRPr="0077666C" w:rsidRDefault="00E51E62" w:rsidP="00E51E6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Задачи взаимодействия педагогического коллектива ДОО с семьями обучающихся</w:t>
      </w:r>
      <w:r>
        <w:rPr>
          <w:rFonts w:ascii="Times New Roman" w:hAnsi="Times New Roman" w:cs="Times New Roman"/>
          <w:sz w:val="28"/>
        </w:rPr>
        <w:t xml:space="preserve"> (воспитывающихся).</w:t>
      </w:r>
    </w:p>
    <w:p w14:paraId="768777F3" w14:textId="77777777" w:rsidR="00E51E62" w:rsidRPr="0077666C" w:rsidRDefault="00E51E62" w:rsidP="00E51E6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Принципы взаимодействия с родителями (законными представителями)</w:t>
      </w:r>
      <w:r>
        <w:rPr>
          <w:rFonts w:ascii="Times New Roman" w:hAnsi="Times New Roman" w:cs="Times New Roman"/>
          <w:sz w:val="28"/>
        </w:rPr>
        <w:t>.</w:t>
      </w:r>
    </w:p>
    <w:p w14:paraId="46119D9D" w14:textId="77777777" w:rsidR="00E51E62" w:rsidRPr="0077666C" w:rsidRDefault="00E51E62" w:rsidP="00E51E6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Основные направления взаимодействия с семьёй</w:t>
      </w:r>
      <w:r>
        <w:rPr>
          <w:rFonts w:ascii="Times New Roman" w:hAnsi="Times New Roman" w:cs="Times New Roman"/>
          <w:sz w:val="28"/>
        </w:rPr>
        <w:t xml:space="preserve"> в соответствии с ФОП ДО</w:t>
      </w:r>
      <w:r w:rsidRPr="0077666C">
        <w:rPr>
          <w:rFonts w:ascii="Times New Roman" w:hAnsi="Times New Roman" w:cs="Times New Roman"/>
          <w:sz w:val="28"/>
        </w:rPr>
        <w:t>.</w:t>
      </w:r>
    </w:p>
    <w:p w14:paraId="2CD85F16" w14:textId="77777777" w:rsidR="00E51E62" w:rsidRPr="00411290" w:rsidRDefault="00E51E62" w:rsidP="00E51E6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Основны</w:t>
      </w:r>
      <w:r>
        <w:rPr>
          <w:rFonts w:ascii="Times New Roman" w:hAnsi="Times New Roman" w:cs="Times New Roman"/>
          <w:sz w:val="28"/>
        </w:rPr>
        <w:t>е формы взаимодействия с семьёй в соответствии с ФОП ДО</w:t>
      </w:r>
      <w:r w:rsidRPr="0077666C">
        <w:rPr>
          <w:rFonts w:ascii="Times New Roman" w:hAnsi="Times New Roman" w:cs="Times New Roman"/>
          <w:sz w:val="28"/>
        </w:rPr>
        <w:t>.</w:t>
      </w:r>
    </w:p>
    <w:p w14:paraId="03C49AAC" w14:textId="77777777" w:rsidR="00E51E62" w:rsidRPr="00411290" w:rsidRDefault="00E51E62" w:rsidP="00E51E62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411290">
        <w:rPr>
          <w:rFonts w:ascii="Times New Roman" w:hAnsi="Times New Roman" w:cs="Times New Roman"/>
          <w:sz w:val="28"/>
        </w:rPr>
        <w:t>Перспективный план взаимодействия с</w:t>
      </w:r>
      <w:r>
        <w:rPr>
          <w:rFonts w:ascii="Times New Roman" w:hAnsi="Times New Roman" w:cs="Times New Roman"/>
          <w:sz w:val="28"/>
        </w:rPr>
        <w:t xml:space="preserve"> семьями воспитанников средней группы (4-5 лет).</w:t>
      </w:r>
    </w:p>
    <w:p w14:paraId="286E7D7F" w14:textId="77777777" w:rsidR="00E51E62" w:rsidRPr="0077666C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31D12FC7" w14:textId="77777777" w:rsidR="00E51E62" w:rsidRPr="0077666C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4122B970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6C30D6DA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28AF48E1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678BB7ED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761BF748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29EA6C7C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2150971B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2BC1BA48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42141CF8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18A83482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07F30D9C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125DDDDC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3614FFA3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5E9FEB53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3813CA8F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6A4EB001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67C31152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417C5367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59985D60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4543063D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37532E3F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0D2209CC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6DDE8197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0C1E7DB0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1A9E0D1A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3C694CC0" w14:textId="77777777" w:rsidR="00E51E62" w:rsidRDefault="00E51E62" w:rsidP="00E51E62">
      <w:pPr>
        <w:spacing w:after="0"/>
        <w:rPr>
          <w:rFonts w:ascii="Times New Roman" w:hAnsi="Times New Roman" w:cs="Times New Roman"/>
          <w:sz w:val="28"/>
        </w:rPr>
      </w:pPr>
    </w:p>
    <w:p w14:paraId="2EB24555" w14:textId="77777777" w:rsidR="00E51E62" w:rsidRPr="0077666C" w:rsidRDefault="00E51E62" w:rsidP="00E51E62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lastRenderedPageBreak/>
        <w:t>Основные цели взаимо</w:t>
      </w:r>
      <w:r>
        <w:rPr>
          <w:rFonts w:ascii="Times New Roman" w:hAnsi="Times New Roman" w:cs="Times New Roman"/>
          <w:b/>
          <w:sz w:val="28"/>
        </w:rPr>
        <w:t xml:space="preserve">действия детского сада с семьёй </w:t>
      </w:r>
      <w:r w:rsidRPr="00951305">
        <w:rPr>
          <w:rFonts w:ascii="Times New Roman" w:hAnsi="Times New Roman" w:cs="Times New Roman"/>
          <w:b/>
          <w:sz w:val="28"/>
        </w:rPr>
        <w:t>в соответствии с Федеральной образовательной программой (ФОП ДО)</w:t>
      </w:r>
    </w:p>
    <w:p w14:paraId="081A90B8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2E9737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Федеральной образовательной программе дошкольного образования г</w:t>
      </w:r>
      <w:r w:rsidRPr="0077666C">
        <w:rPr>
          <w:rFonts w:ascii="Times New Roman" w:hAnsi="Times New Roman" w:cs="Times New Roman"/>
          <w:sz w:val="28"/>
        </w:rPr>
        <w:t>лавными целями взаимодействия педагогического коллектива ДОО с семьями обучающихся дошкольного возраста являются:</w:t>
      </w:r>
    </w:p>
    <w:p w14:paraId="5C6C17E8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77666C">
        <w:rPr>
          <w:rFonts w:ascii="Times New Roman" w:hAnsi="Times New Roman" w:cs="Times New Roman"/>
          <w:sz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39DE1418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77666C">
        <w:rPr>
          <w:rFonts w:ascii="Times New Roman" w:hAnsi="Times New Roman" w:cs="Times New Roman"/>
          <w:sz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17B5BD61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2EF1DB" w14:textId="77777777" w:rsidR="00E51E62" w:rsidRPr="0077666C" w:rsidRDefault="00E51E62" w:rsidP="00E51E62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t>Задачи взаимодействия педагогического коллектива ДОО с семьями обучающихся</w:t>
      </w:r>
    </w:p>
    <w:p w14:paraId="4E011A33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B5706D9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74AE7105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6332C3E0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2D915A58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3C43A003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5) вовлечение родителей (законных представителей) в образовательный процесс.</w:t>
      </w:r>
    </w:p>
    <w:p w14:paraId="095E55DB" w14:textId="77777777" w:rsidR="00E51E62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3105FF8" w14:textId="77777777" w:rsidR="00E51E62" w:rsidRPr="00411290" w:rsidRDefault="00E51E62" w:rsidP="00E51E62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290">
        <w:rPr>
          <w:rFonts w:ascii="Times New Roman" w:hAnsi="Times New Roman" w:cs="Times New Roman"/>
          <w:b/>
          <w:sz w:val="28"/>
        </w:rPr>
        <w:t>Принципы взаимодействия с родителями (законными представителями)</w:t>
      </w:r>
    </w:p>
    <w:p w14:paraId="263E636B" w14:textId="77777777" w:rsidR="00E51E62" w:rsidRPr="00411290" w:rsidRDefault="00E51E62" w:rsidP="00E51E62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14:paraId="4278CDCD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2F7BF85B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2) открытость: для родителей (законных представителей) должна быть доступна актуальная информация об особенностях пребывания ребёнка в </w:t>
      </w:r>
      <w:r w:rsidRPr="0077666C">
        <w:rPr>
          <w:rFonts w:ascii="Times New Roman" w:hAnsi="Times New Roman" w:cs="Times New Roman"/>
          <w:sz w:val="28"/>
        </w:rPr>
        <w:lastRenderedPageBreak/>
        <w:t>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14:paraId="41F38E74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14:paraId="37ACD859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7CF4B0DC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5) </w:t>
      </w:r>
      <w:proofErr w:type="spellStart"/>
      <w:r w:rsidRPr="0077666C">
        <w:rPr>
          <w:rFonts w:ascii="Times New Roman" w:hAnsi="Times New Roman" w:cs="Times New Roman"/>
          <w:sz w:val="28"/>
        </w:rPr>
        <w:t>возрастосообразность</w:t>
      </w:r>
      <w:proofErr w:type="spellEnd"/>
      <w:r w:rsidRPr="0077666C">
        <w:rPr>
          <w:rFonts w:ascii="Times New Roman" w:hAnsi="Times New Roman" w:cs="Times New Roman"/>
          <w:sz w:val="28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5231E2A7" w14:textId="77777777" w:rsidR="00E51E62" w:rsidRPr="0077666C" w:rsidRDefault="00E51E62" w:rsidP="00E51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ED10EE3" w14:textId="77777777" w:rsidR="00E51E62" w:rsidRDefault="00E51E62" w:rsidP="00E51E62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t>Основные напр</w:t>
      </w:r>
      <w:r>
        <w:rPr>
          <w:rFonts w:ascii="Times New Roman" w:hAnsi="Times New Roman" w:cs="Times New Roman"/>
          <w:b/>
          <w:sz w:val="28"/>
        </w:rPr>
        <w:t xml:space="preserve">авления взаимодействия с семьёй </w:t>
      </w:r>
    </w:p>
    <w:p w14:paraId="1534FBBA" w14:textId="77777777" w:rsidR="00E51E62" w:rsidRPr="00951305" w:rsidRDefault="00E51E62" w:rsidP="00E51E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1305">
        <w:rPr>
          <w:rFonts w:ascii="Times New Roman" w:hAnsi="Times New Roman" w:cs="Times New Roman"/>
          <w:b/>
          <w:sz w:val="28"/>
        </w:rPr>
        <w:t>в соответствии с ФОП ДО</w:t>
      </w:r>
    </w:p>
    <w:p w14:paraId="2CA9B935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632E74C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Pr="0077666C">
        <w:rPr>
          <w:rFonts w:ascii="Times New Roman" w:hAnsi="Times New Roman" w:cs="Times New Roman"/>
          <w:sz w:val="28"/>
        </w:rPr>
        <w:t>иагностико</w:t>
      </w:r>
      <w:proofErr w:type="spellEnd"/>
      <w:r w:rsidRPr="0077666C">
        <w:rPr>
          <w:rFonts w:ascii="Times New Roman" w:hAnsi="Times New Roman" w:cs="Times New Roman"/>
          <w:sz w:val="28"/>
        </w:rPr>
        <w:t>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14:paraId="69DFF532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</w:t>
      </w:r>
      <w:r w:rsidRPr="0077666C">
        <w:rPr>
          <w:rFonts w:ascii="Times New Roman" w:hAnsi="Times New Roman" w:cs="Times New Roman"/>
          <w:sz w:val="28"/>
        </w:rPr>
        <w:t>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</w:t>
      </w:r>
      <w:r>
        <w:rPr>
          <w:rFonts w:ascii="Times New Roman" w:hAnsi="Times New Roman" w:cs="Times New Roman"/>
          <w:sz w:val="28"/>
        </w:rPr>
        <w:t>ё</w:t>
      </w:r>
      <w:r w:rsidRPr="0077666C">
        <w:rPr>
          <w:rFonts w:ascii="Times New Roman" w:hAnsi="Times New Roman" w:cs="Times New Roman"/>
          <w:sz w:val="28"/>
        </w:rPr>
        <w:t>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14:paraId="4FCE6DE8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К</w:t>
      </w:r>
      <w:r w:rsidRPr="0077666C">
        <w:rPr>
          <w:rFonts w:ascii="Times New Roman" w:hAnsi="Times New Roman" w:cs="Times New Roman"/>
          <w:sz w:val="28"/>
        </w:rPr>
        <w:t xml:space="preserve">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</w:t>
      </w:r>
      <w:r w:rsidRPr="0077666C">
        <w:rPr>
          <w:rFonts w:ascii="Times New Roman" w:hAnsi="Times New Roman" w:cs="Times New Roman"/>
          <w:sz w:val="28"/>
        </w:rPr>
        <w:lastRenderedPageBreak/>
        <w:t>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14:paraId="3D5B48F4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20A9327" w14:textId="77777777" w:rsidR="00E51E62" w:rsidRPr="0077666C" w:rsidRDefault="00E51E62" w:rsidP="00E51E62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t>Основные формы взаимодействия с семьё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1305">
        <w:rPr>
          <w:rFonts w:ascii="Times New Roman" w:hAnsi="Times New Roman" w:cs="Times New Roman"/>
          <w:b/>
          <w:sz w:val="28"/>
        </w:rPr>
        <w:t>в соответствии с ФОП ДО</w:t>
      </w:r>
    </w:p>
    <w:p w14:paraId="1ABC2932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F85178A" w14:textId="77777777" w:rsidR="00E51E62" w:rsidRPr="0077666C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77666C">
        <w:rPr>
          <w:rFonts w:ascii="Times New Roman" w:hAnsi="Times New Roman" w:cs="Times New Roman"/>
          <w:sz w:val="28"/>
        </w:rPr>
        <w:t>Диагностико</w:t>
      </w:r>
      <w:proofErr w:type="spellEnd"/>
      <w:r w:rsidRPr="0077666C">
        <w:rPr>
          <w:rFonts w:ascii="Times New Roman" w:hAnsi="Times New Roman" w:cs="Times New Roman"/>
          <w:sz w:val="28"/>
        </w:rPr>
        <w:t xml:space="preserve">-аналитическое направление реализуется через опросы, социологические срезы, индивидуальные блокноты, </w:t>
      </w:r>
      <w:r>
        <w:rPr>
          <w:rFonts w:ascii="Times New Roman" w:hAnsi="Times New Roman" w:cs="Times New Roman"/>
          <w:sz w:val="28"/>
        </w:rPr>
        <w:t>«</w:t>
      </w:r>
      <w:r w:rsidRPr="0077666C">
        <w:rPr>
          <w:rFonts w:ascii="Times New Roman" w:hAnsi="Times New Roman" w:cs="Times New Roman"/>
          <w:sz w:val="28"/>
        </w:rPr>
        <w:t>почтовый ящик</w:t>
      </w:r>
      <w:r>
        <w:rPr>
          <w:rFonts w:ascii="Times New Roman" w:hAnsi="Times New Roman" w:cs="Times New Roman"/>
          <w:sz w:val="28"/>
        </w:rPr>
        <w:t>»</w:t>
      </w:r>
      <w:r w:rsidRPr="0077666C">
        <w:rPr>
          <w:rFonts w:ascii="Times New Roman" w:hAnsi="Times New Roman" w:cs="Times New Roman"/>
          <w:sz w:val="28"/>
        </w:rPr>
        <w:t>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14:paraId="6FE4E1B2" w14:textId="77777777" w:rsidR="00E51E62" w:rsidRDefault="00E51E62" w:rsidP="00E51E6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</w:r>
      <w:proofErr w:type="spellStart"/>
      <w:r w:rsidRPr="0077666C">
        <w:rPr>
          <w:rFonts w:ascii="Times New Roman" w:hAnsi="Times New Roman" w:cs="Times New Roman"/>
          <w:sz w:val="28"/>
        </w:rPr>
        <w:t>медиарепортажи</w:t>
      </w:r>
      <w:proofErr w:type="spellEnd"/>
      <w:r w:rsidRPr="0077666C">
        <w:rPr>
          <w:rFonts w:ascii="Times New Roman" w:hAnsi="Times New Roman" w:cs="Times New Roman"/>
          <w:sz w:val="28"/>
        </w:rP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666C">
        <w:rPr>
          <w:rFonts w:ascii="Times New Roman" w:hAnsi="Times New Roman" w:cs="Times New Roman"/>
          <w:sz w:val="28"/>
        </w:rPr>
        <w:t xml:space="preserve">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14:paraId="09A2AA5D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9453FE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F91A2F6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6E4CB16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B6FAF0E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6E96CB8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E7897E7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366F7B8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B53A63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603B389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80D902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D7ED23A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5F0DEA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55727E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C045CDA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4741A9" w14:textId="77777777" w:rsidR="005913A9" w:rsidRDefault="005913A9" w:rsidP="00E51E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AB35E54" w14:textId="77777777" w:rsidR="00E51E62" w:rsidRDefault="00E51E62" w:rsidP="00E51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68F51" w14:textId="77777777" w:rsidR="00E51E62" w:rsidRPr="0075789A" w:rsidRDefault="00E51E62" w:rsidP="00E51E62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план взаимодействия с семьями воспитанников</w:t>
      </w:r>
    </w:p>
    <w:p w14:paraId="5E24BEE3" w14:textId="77777777" w:rsidR="00E51E62" w:rsidRPr="001F10CD" w:rsidRDefault="00E51E62" w:rsidP="00E51E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ей группы (4-5 лет</w:t>
      </w:r>
      <w:r w:rsidRPr="001F10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53264F1" w14:textId="77777777" w:rsidR="002B034F" w:rsidRPr="00E63798" w:rsidRDefault="002B034F" w:rsidP="002B034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555"/>
        <w:gridCol w:w="1973"/>
      </w:tblGrid>
      <w:tr w:rsidR="00EE0322" w:rsidRPr="00E63798" w14:paraId="67C58C89" w14:textId="77777777" w:rsidTr="00B2442B">
        <w:tc>
          <w:tcPr>
            <w:tcW w:w="10632" w:type="dxa"/>
            <w:gridSpan w:val="4"/>
          </w:tcPr>
          <w:p w14:paraId="39575E33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E102C7" w:rsidRPr="00E63798" w14:paraId="3AE70BC8" w14:textId="77777777" w:rsidTr="00B2442B">
        <w:tc>
          <w:tcPr>
            <w:tcW w:w="1702" w:type="dxa"/>
          </w:tcPr>
          <w:p w14:paraId="20AD64F3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14:paraId="37067773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5" w:type="dxa"/>
          </w:tcPr>
          <w:p w14:paraId="0E2140F6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3" w:type="dxa"/>
          </w:tcPr>
          <w:p w14:paraId="2CC5CA1A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102C7" w:rsidRPr="00E63798" w14:paraId="21911852" w14:textId="77777777" w:rsidTr="00B2442B">
        <w:tc>
          <w:tcPr>
            <w:tcW w:w="1702" w:type="dxa"/>
          </w:tcPr>
          <w:p w14:paraId="4CBBC44F" w14:textId="6C99123D" w:rsidR="00EE0322" w:rsidRDefault="00E102C7" w:rsidP="003A0D8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  <w:r w:rsidR="003A0D80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41269A81" w14:textId="2CAF0DA3" w:rsidR="00455E87" w:rsidRPr="00E63798" w:rsidRDefault="00455E87" w:rsidP="003A0D8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1.09.25 – 05.09.25</w:t>
            </w:r>
          </w:p>
          <w:p w14:paraId="5A66DD92" w14:textId="0EF6980E" w:rsidR="00B2442B" w:rsidRPr="0003755C" w:rsidRDefault="00394E44" w:rsidP="0098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27A" w:rsidRPr="00371A9A">
              <w:rPr>
                <w:rFonts w:ascii="Times New Roman" w:hAnsi="Times New Roman" w:cs="Times New Roman"/>
                <w:sz w:val="24"/>
                <w:szCs w:val="24"/>
              </w:rPr>
              <w:t>До свидания, лето. Здравствуй, детский сад!»</w:t>
            </w:r>
          </w:p>
        </w:tc>
        <w:tc>
          <w:tcPr>
            <w:tcW w:w="3402" w:type="dxa"/>
          </w:tcPr>
          <w:p w14:paraId="374EFFD5" w14:textId="77777777" w:rsidR="00EE0322" w:rsidRPr="00E63798" w:rsidRDefault="00E102C7" w:rsidP="003A0D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4E44" w:rsidRPr="00E63798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по теме «Нам учиться не лень».</w:t>
            </w:r>
          </w:p>
          <w:p w14:paraId="6CB96764" w14:textId="40CA849D" w:rsidR="00E102C7" w:rsidRPr="00E6379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7033"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чему нельзя опаздывать в детский сад?»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05F71" w14:textId="77777777" w:rsidR="00E102C7" w:rsidRPr="00E6379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Родительское собрание, знакомство с оздоровительными мероприятиями в ДОУ.</w:t>
            </w:r>
          </w:p>
          <w:p w14:paraId="321A2C1F" w14:textId="77777777" w:rsidR="00E102C7" w:rsidRPr="00E6379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составлению плана взаимодействия семьи и детского сада.</w:t>
            </w:r>
          </w:p>
          <w:p w14:paraId="311B7256" w14:textId="77777777" w:rsidR="00E102C7" w:rsidRPr="00E6379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5. Буклет «Правила нашей группы».</w:t>
            </w:r>
          </w:p>
          <w:p w14:paraId="04FE1541" w14:textId="77777777" w:rsidR="00394E44" w:rsidRPr="00E63798" w:rsidRDefault="00394E44" w:rsidP="003A0D8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6. Знакомство с семьями воспитанников, анкетирование.</w:t>
            </w:r>
          </w:p>
        </w:tc>
        <w:tc>
          <w:tcPr>
            <w:tcW w:w="3555" w:type="dxa"/>
          </w:tcPr>
          <w:p w14:paraId="22820115" w14:textId="77777777" w:rsidR="00E102C7" w:rsidRPr="00E63798" w:rsidRDefault="00E102C7" w:rsidP="003A0D80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ь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 педагогами и родителями.</w:t>
            </w:r>
          </w:p>
          <w:p w14:paraId="70704B62" w14:textId="77777777" w:rsidR="00E102C7" w:rsidRPr="00E6379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лирова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спектив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одействия на новый учебный год.</w:t>
            </w:r>
          </w:p>
          <w:p w14:paraId="1F08D6C1" w14:textId="77777777" w:rsidR="00EE0322" w:rsidRPr="00E6379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п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ени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ой культуры родителей.</w:t>
            </w:r>
          </w:p>
          <w:p w14:paraId="3123702C" w14:textId="77777777" w:rsidR="00E102C7" w:rsidRPr="00E63798" w:rsidRDefault="00E102C7" w:rsidP="003A0D80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ь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интересованност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 в жизни детского сада, разви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ть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ст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.</w:t>
            </w:r>
          </w:p>
        </w:tc>
        <w:tc>
          <w:tcPr>
            <w:tcW w:w="1973" w:type="dxa"/>
          </w:tcPr>
          <w:p w14:paraId="37931B75" w14:textId="77777777" w:rsidR="00EE0322" w:rsidRPr="00E63798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E63798" w14:paraId="12716E78" w14:textId="77777777" w:rsidTr="00B2442B">
        <w:tc>
          <w:tcPr>
            <w:tcW w:w="1702" w:type="dxa"/>
          </w:tcPr>
          <w:p w14:paraId="565EB9D6" w14:textId="47BA6B22" w:rsidR="00EE0322" w:rsidRDefault="00E102C7" w:rsidP="006D141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  <w:r w:rsidR="003A0D80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76CEF605" w14:textId="7CC11061" w:rsidR="00455E87" w:rsidRPr="00E63798" w:rsidRDefault="00455E87" w:rsidP="006D141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8.09.25 – 12.09.25</w:t>
            </w:r>
          </w:p>
          <w:p w14:paraId="0B0C1B7D" w14:textId="5A8E183B" w:rsidR="00B2442B" w:rsidRPr="0003755C" w:rsidRDefault="00613481" w:rsidP="006D14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Осень. Овощи и фрукты»</w:t>
            </w:r>
          </w:p>
        </w:tc>
        <w:tc>
          <w:tcPr>
            <w:tcW w:w="3402" w:type="dxa"/>
          </w:tcPr>
          <w:p w14:paraId="6A874E98" w14:textId="77777777" w:rsidR="00E102C7" w:rsidRPr="00E63798" w:rsidRDefault="00E102C7" w:rsidP="003A0D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4E44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ранички группы на сайте детского сада по теме «Осень в гости к нам пришла».</w:t>
            </w:r>
          </w:p>
          <w:p w14:paraId="63DF024C" w14:textId="77777777" w:rsidR="00E102C7" w:rsidRPr="00E63798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Знакомство родителей с мероприятиями, проводимыми в детском саду.</w:t>
            </w:r>
          </w:p>
          <w:p w14:paraId="7D67F8B8" w14:textId="77777777" w:rsidR="00E102C7" w:rsidRPr="00E63798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94E44" w:rsidRPr="00E63798">
              <w:rPr>
                <w:rFonts w:ascii="Times New Roman" w:hAnsi="Times New Roman" w:cs="Times New Roman"/>
                <w:sz w:val="24"/>
                <w:szCs w:val="24"/>
              </w:rPr>
              <w:t>Буклет «Возрастные особенности детей 4-5 лет», рекомендации пособий для домашних занятий с детьми.</w:t>
            </w:r>
          </w:p>
          <w:p w14:paraId="18BDA641" w14:textId="152FB820" w:rsidR="00E102C7" w:rsidRPr="00E63798" w:rsidRDefault="00E102C7" w:rsidP="0049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="00497033" w:rsidRPr="00E63798">
              <w:rPr>
                <w:rFonts w:ascii="Times New Roman" w:hAnsi="Times New Roman" w:cs="Times New Roman"/>
                <w:sz w:val="24"/>
                <w:szCs w:val="24"/>
              </w:rPr>
              <w:t>Буклет «Витаминная корзинка» (о пользе блюд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 и фруктов</w:t>
            </w:r>
            <w:r w:rsidR="00497033" w:rsidRPr="00E63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FC562" w14:textId="1FC30FBB" w:rsidR="00497033" w:rsidRPr="00E63798" w:rsidRDefault="00E102C7" w:rsidP="003A0D8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7033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траничка «Учите вместе с нами»</w:t>
            </w:r>
            <w:r w:rsidR="003A0D80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14:paraId="12641C2B" w14:textId="77777777" w:rsidR="00EE0322" w:rsidRPr="00E63798" w:rsidRDefault="00E102C7" w:rsidP="003A0D80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94E44" w:rsidRPr="00E6379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с детьми наблюдениям в природе, подготовке ко Дню урожая.</w:t>
            </w:r>
          </w:p>
          <w:p w14:paraId="25994FC0" w14:textId="5525136C" w:rsidR="00E102C7" w:rsidRPr="00E6379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вести до</w:t>
            </w:r>
            <w:r w:rsidR="00F9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нания</w:t>
            </w:r>
            <w:r w:rsidR="00F9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 о необходимости закаливания детей в домашних условиях.</w:t>
            </w:r>
          </w:p>
          <w:p w14:paraId="05954016" w14:textId="77777777" w:rsidR="00E102C7" w:rsidRPr="00E6379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E102C7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бщ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102C7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 родителей к активной, совместной работе в новом учебном году.</w:t>
            </w:r>
          </w:p>
          <w:p w14:paraId="49C83C78" w14:textId="77777777" w:rsidR="00394E44" w:rsidRPr="00E63798" w:rsidRDefault="00394E44" w:rsidP="003A0D8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том, как образ жизни семьи влияет на здоровье ребёнка.</w:t>
            </w:r>
          </w:p>
        </w:tc>
        <w:tc>
          <w:tcPr>
            <w:tcW w:w="1973" w:type="dxa"/>
          </w:tcPr>
          <w:p w14:paraId="21C4B571" w14:textId="77777777" w:rsidR="00EE0322" w:rsidRPr="00E63798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E63798" w14:paraId="78E4828D" w14:textId="77777777" w:rsidTr="00B2442B">
        <w:tc>
          <w:tcPr>
            <w:tcW w:w="1702" w:type="dxa"/>
          </w:tcPr>
          <w:p w14:paraId="24A7B0D6" w14:textId="450D6ED6" w:rsidR="00EE0322" w:rsidRDefault="00E102C7" w:rsidP="003A0D8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  <w:r w:rsidR="003A0D80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6BB6C4EE" w14:textId="1A9CF32E" w:rsidR="00455E87" w:rsidRPr="00E63798" w:rsidRDefault="00455E87" w:rsidP="003A0D8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5.09.25 – 19.09.25</w:t>
            </w:r>
          </w:p>
          <w:p w14:paraId="5037C0E8" w14:textId="133F9756" w:rsidR="00B2442B" w:rsidRPr="0003755C" w:rsidRDefault="0024781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Краски осени. Цветы»</w:t>
            </w:r>
          </w:p>
        </w:tc>
        <w:tc>
          <w:tcPr>
            <w:tcW w:w="3402" w:type="dxa"/>
          </w:tcPr>
          <w:p w14:paraId="05F062D8" w14:textId="1926498B" w:rsidR="00EE0322" w:rsidRPr="00E63798" w:rsidRDefault="00BC69AB" w:rsidP="003A0D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1. Беседа с родителями о пользе прогулок и </w:t>
            </w:r>
            <w:r w:rsidR="0098027A" w:rsidRPr="00E63798">
              <w:rPr>
                <w:rFonts w:ascii="Times New Roman" w:hAnsi="Times New Roman" w:cs="Times New Roman"/>
                <w:sz w:val="24"/>
                <w:szCs w:val="24"/>
              </w:rPr>
              <w:t>экскурсий для получения разнообразных впечатлений,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и всестороннего развития малыша.</w:t>
            </w:r>
          </w:p>
          <w:p w14:paraId="720CB4C9" w14:textId="77777777" w:rsidR="00BC69AB" w:rsidRPr="00E6379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7033" w:rsidRPr="00E63798">
              <w:rPr>
                <w:rFonts w:ascii="Times New Roman" w:hAnsi="Times New Roman" w:cs="Times New Roman"/>
                <w:sz w:val="24"/>
                <w:szCs w:val="24"/>
              </w:rPr>
              <w:t>Изготовление кулинарной книги «Полезные блюда из овощей и фруктов».</w:t>
            </w:r>
          </w:p>
          <w:p w14:paraId="6C806553" w14:textId="29CA1DF0" w:rsidR="00BC69AB" w:rsidRPr="00E6379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«Режим и его значение в жизни реб</w:t>
            </w:r>
            <w:r w:rsidR="00F9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ка»</w:t>
            </w:r>
          </w:p>
          <w:p w14:paraId="14BC06FC" w14:textId="77777777" w:rsidR="00BC69AB" w:rsidRPr="00E63798" w:rsidRDefault="00BC69AB" w:rsidP="003A0D8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E55A8" w:rsidRPr="00E63798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Краски осени».</w:t>
            </w:r>
          </w:p>
        </w:tc>
        <w:tc>
          <w:tcPr>
            <w:tcW w:w="3555" w:type="dxa"/>
          </w:tcPr>
          <w:p w14:paraId="0C649F55" w14:textId="77777777" w:rsidR="00EE0322" w:rsidRPr="00E63798" w:rsidRDefault="00BC69AB" w:rsidP="003A0D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родителей к совместным наблюдениям в природе, к совместной исследовательской деятельности, способствующей возникновению познавательного интереса у детей.</w:t>
            </w:r>
          </w:p>
          <w:p w14:paraId="5F421CE5" w14:textId="0BFC0E5F" w:rsidR="00BC69AB" w:rsidRPr="00E63798" w:rsidRDefault="00FE55A8" w:rsidP="003A0D8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с детьми наблюдениям в природе, подготовке ко Дню урожая.</w:t>
            </w:r>
          </w:p>
        </w:tc>
        <w:tc>
          <w:tcPr>
            <w:tcW w:w="1973" w:type="dxa"/>
          </w:tcPr>
          <w:p w14:paraId="065B5550" w14:textId="77777777" w:rsidR="00EE0322" w:rsidRPr="00E63798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E63798" w14:paraId="5424E9BA" w14:textId="77777777" w:rsidTr="00B2442B">
        <w:tc>
          <w:tcPr>
            <w:tcW w:w="1702" w:type="dxa"/>
          </w:tcPr>
          <w:p w14:paraId="717146AB" w14:textId="6461836E" w:rsidR="00EE0322" w:rsidRDefault="00E102C7" w:rsidP="003A0D8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  <w:r w:rsidR="003A0D80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79EC9112" w14:textId="0B94F655" w:rsidR="00455E87" w:rsidRPr="00E63798" w:rsidRDefault="00455E87" w:rsidP="003A0D8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2.09.25 – 26.09.25</w:t>
            </w:r>
          </w:p>
          <w:p w14:paraId="21B0FA3F" w14:textId="7C0024E5" w:rsidR="00B2442B" w:rsidRPr="0003755C" w:rsidRDefault="0024781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Осень в лесу. Грибы»</w:t>
            </w:r>
          </w:p>
        </w:tc>
        <w:tc>
          <w:tcPr>
            <w:tcW w:w="3402" w:type="dxa"/>
          </w:tcPr>
          <w:p w14:paraId="1D7CFA90" w14:textId="77777777" w:rsidR="00BC69AB" w:rsidRPr="00E63798" w:rsidRDefault="00BC69AB" w:rsidP="003A0D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="00FE55A8" w:rsidRPr="00E6379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домашнему чтению по теме «Осень».</w:t>
            </w:r>
          </w:p>
          <w:p w14:paraId="5EA51837" w14:textId="49EB51A2" w:rsidR="00BC69AB" w:rsidRPr="00E63798" w:rsidRDefault="00BC69AB" w:rsidP="00BC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="00FE55A8" w:rsidRPr="00E6379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Значение пальчиковых игр для развития детей».</w:t>
            </w:r>
          </w:p>
          <w:p w14:paraId="7E9ECEC4" w14:textId="63A79EB3" w:rsidR="00BC69AB" w:rsidRPr="00E6379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E55A8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 родителей «Воспитание художественного вкуса и эстетического восприятия природы у ребёнка»</w:t>
            </w:r>
            <w:r w:rsidR="00F92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D6F3EC6" w14:textId="3C7D5F07" w:rsidR="00BC69AB" w:rsidRPr="00E63798" w:rsidRDefault="00497033" w:rsidP="00F929F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E55A8" w:rsidRPr="00E63798">
              <w:rPr>
                <w:rFonts w:ascii="Times New Roman" w:hAnsi="Times New Roman" w:cs="Times New Roman"/>
                <w:sz w:val="24"/>
                <w:szCs w:val="24"/>
              </w:rPr>
              <w:t>Беседа «Режим дня и его значение в жизни реб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FE55A8" w:rsidRPr="00E63798">
              <w:rPr>
                <w:rFonts w:ascii="Times New Roman" w:hAnsi="Times New Roman" w:cs="Times New Roman"/>
                <w:sz w:val="24"/>
                <w:szCs w:val="24"/>
              </w:rPr>
              <w:t>нка».</w:t>
            </w:r>
          </w:p>
        </w:tc>
        <w:tc>
          <w:tcPr>
            <w:tcW w:w="3555" w:type="dxa"/>
          </w:tcPr>
          <w:p w14:paraId="1FC7F84A" w14:textId="77777777" w:rsidR="00EE0322" w:rsidRPr="00E63798" w:rsidRDefault="00BC69AB" w:rsidP="003A0D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</w:t>
            </w:r>
            <w:r w:rsidR="00AF5C08" w:rsidRPr="00E63798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ым наблюдениям в природе, к совместной исследовательской деятельности, способствующей возникновению познавательного интереса у детей.</w:t>
            </w:r>
          </w:p>
          <w:p w14:paraId="558CF7DD" w14:textId="77777777" w:rsidR="00BC69AB" w:rsidRPr="00E63798" w:rsidRDefault="00BC69AB" w:rsidP="003A0D80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55A8" w:rsidRPr="00E63798">
              <w:rPr>
                <w:rFonts w:ascii="Times New Roman" w:hAnsi="Times New Roman" w:cs="Times New Roman"/>
                <w:sz w:val="24"/>
                <w:szCs w:val="24"/>
              </w:rPr>
              <w:t>Донести до родителей необходимость развития мелкой моторики для речевого развития.</w:t>
            </w:r>
          </w:p>
        </w:tc>
        <w:tc>
          <w:tcPr>
            <w:tcW w:w="1973" w:type="dxa"/>
          </w:tcPr>
          <w:p w14:paraId="1C0DAFFB" w14:textId="77777777" w:rsidR="00EE0322" w:rsidRPr="00E63798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277198" w14:textId="0CB8F2C3" w:rsidR="002B034F" w:rsidRPr="00E63798" w:rsidRDefault="002B034F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5DE69" w14:textId="77777777" w:rsidR="00977045" w:rsidRPr="00E63798" w:rsidRDefault="00977045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54"/>
        <w:gridCol w:w="3450"/>
        <w:gridCol w:w="3556"/>
        <w:gridCol w:w="1972"/>
      </w:tblGrid>
      <w:tr w:rsidR="00EE0322" w:rsidRPr="00E63798" w14:paraId="68321653" w14:textId="77777777" w:rsidTr="00B2442B">
        <w:tc>
          <w:tcPr>
            <w:tcW w:w="10632" w:type="dxa"/>
            <w:gridSpan w:val="4"/>
          </w:tcPr>
          <w:p w14:paraId="2F3D92B6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A55A4" w:rsidRPr="00E63798" w14:paraId="4B7A3F55" w14:textId="77777777" w:rsidTr="00B2442B">
        <w:tc>
          <w:tcPr>
            <w:tcW w:w="1654" w:type="dxa"/>
          </w:tcPr>
          <w:p w14:paraId="648F4F8F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50" w:type="dxa"/>
          </w:tcPr>
          <w:p w14:paraId="68EBFFE2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6" w:type="dxa"/>
          </w:tcPr>
          <w:p w14:paraId="40C46043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2" w:type="dxa"/>
          </w:tcPr>
          <w:p w14:paraId="48ADB80A" w14:textId="77777777" w:rsidR="00EE0322" w:rsidRPr="00E63798" w:rsidRDefault="00EE0322" w:rsidP="003A0D8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55E87" w:rsidRPr="00455E87" w14:paraId="65E3DA8D" w14:textId="77777777" w:rsidTr="00B2442B">
        <w:tc>
          <w:tcPr>
            <w:tcW w:w="1654" w:type="dxa"/>
          </w:tcPr>
          <w:p w14:paraId="46753FA6" w14:textId="78E0C6EB" w:rsidR="00B2442B" w:rsidRPr="00455E87" w:rsidRDefault="00B2442B" w:rsidP="00A33003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3450" w:type="dxa"/>
          </w:tcPr>
          <w:p w14:paraId="64D009B6" w14:textId="77C722F4" w:rsidR="00497033" w:rsidRPr="00455E87" w:rsidRDefault="00497033" w:rsidP="003A3AA3">
            <w:pPr>
              <w:spacing w:after="6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84B99F9" w14:textId="325211EA" w:rsidR="00BC69AB" w:rsidRPr="00455E87" w:rsidRDefault="00BC69AB" w:rsidP="003A3AA3">
            <w:pPr>
              <w:spacing w:after="60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75EAB70" w14:textId="77777777" w:rsidR="00EE0322" w:rsidRPr="00455E87" w:rsidRDefault="00EE0322" w:rsidP="00A33003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AA55A4" w:rsidRPr="00E63798" w14:paraId="09819611" w14:textId="77777777" w:rsidTr="00B2442B">
        <w:tc>
          <w:tcPr>
            <w:tcW w:w="1654" w:type="dxa"/>
          </w:tcPr>
          <w:p w14:paraId="71443E84" w14:textId="161FBEDC" w:rsidR="00EE0322" w:rsidRDefault="00455E87" w:rsidP="0097704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A55A4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977045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54EDC934" w14:textId="6B84B80D" w:rsidR="00455E87" w:rsidRPr="00E63798" w:rsidRDefault="00455E87" w:rsidP="0097704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9.09.25 – 03.10.25</w:t>
            </w:r>
          </w:p>
          <w:p w14:paraId="621F525A" w14:textId="550E5ADA" w:rsidR="00B2442B" w:rsidRPr="00BC4A41" w:rsidRDefault="00247817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Наш детский сад»</w:t>
            </w:r>
          </w:p>
        </w:tc>
        <w:tc>
          <w:tcPr>
            <w:tcW w:w="3450" w:type="dxa"/>
          </w:tcPr>
          <w:p w14:paraId="66A71F09" w14:textId="77777777" w:rsidR="00EE0322" w:rsidRPr="00E63798" w:rsidRDefault="00AA55A4" w:rsidP="003A3AA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41CB" w:rsidRPr="00E63798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 «Права детей», информационные листы по теме недели.</w:t>
            </w:r>
          </w:p>
          <w:p w14:paraId="345E7C07" w14:textId="44483312" w:rsidR="008C41CB" w:rsidRPr="00E63798" w:rsidRDefault="008C41C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Консультирование родителей о п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>равильном питании дошкольников.</w:t>
            </w:r>
          </w:p>
          <w:p w14:paraId="27C8F7A1" w14:textId="77777777" w:rsidR="00AA55A4" w:rsidRPr="00E63798" w:rsidRDefault="008C41C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Оформление стенда «Овощи и фрукты – полезные продукты», изготовление и распространение книги рецептов детских блюд.</w:t>
            </w:r>
          </w:p>
          <w:p w14:paraId="63D0A238" w14:textId="77777777" w:rsidR="00AA55A4" w:rsidRPr="00E63798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97033" w:rsidRPr="00E6379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тему «Развитие доброжелательных взаимоотношений детей со сверстниками и взрослыми в семье».</w:t>
            </w:r>
          </w:p>
          <w:p w14:paraId="55EC2A2A" w14:textId="77777777" w:rsidR="00497033" w:rsidRPr="00E63798" w:rsidRDefault="00497033" w:rsidP="003A3AA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="008C41CB"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 «Развитие трудовых навыков у детей. Как привить ребёнку любовь к труду».</w:t>
            </w:r>
          </w:p>
        </w:tc>
        <w:tc>
          <w:tcPr>
            <w:tcW w:w="3556" w:type="dxa"/>
          </w:tcPr>
          <w:p w14:paraId="601A75B5" w14:textId="77777777" w:rsidR="00497033" w:rsidRPr="00E63798" w:rsidRDefault="00AA55A4" w:rsidP="003A3AA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033" w:rsidRPr="00E63798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  <w:p w14:paraId="72228288" w14:textId="77777777" w:rsidR="00AA55A4" w:rsidRPr="00E63798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C41CB" w:rsidRPr="00E63798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ходе образовательного процесса и достижениях каждого ребёнка.</w:t>
            </w:r>
          </w:p>
          <w:p w14:paraId="30F69D2F" w14:textId="5C22429D" w:rsidR="008C41CB" w:rsidRPr="00E63798" w:rsidRDefault="008C41CB" w:rsidP="003A3AA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AA3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одителей о формах и методах трудового воспитания.</w:t>
            </w:r>
          </w:p>
        </w:tc>
        <w:tc>
          <w:tcPr>
            <w:tcW w:w="1972" w:type="dxa"/>
          </w:tcPr>
          <w:p w14:paraId="7FF8DEA0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E63798" w14:paraId="28EC7813" w14:textId="77777777" w:rsidTr="00B2442B">
        <w:tc>
          <w:tcPr>
            <w:tcW w:w="1654" w:type="dxa"/>
          </w:tcPr>
          <w:p w14:paraId="4B66BA0E" w14:textId="6B830488" w:rsidR="00EE0322" w:rsidRDefault="00455E87" w:rsidP="0097704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A55A4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977045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8FB64C1" w14:textId="58B10BD0" w:rsidR="00455E87" w:rsidRPr="00E63798" w:rsidRDefault="00455E87" w:rsidP="0097704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6.10.25 – 10.10.25</w:t>
            </w:r>
          </w:p>
          <w:p w14:paraId="3EFC878C" w14:textId="435402B5" w:rsidR="00B2442B" w:rsidRPr="00BC4A41" w:rsidRDefault="00247817" w:rsidP="00AA5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 мной мои друзья»</w:t>
            </w:r>
          </w:p>
        </w:tc>
        <w:tc>
          <w:tcPr>
            <w:tcW w:w="3450" w:type="dxa"/>
          </w:tcPr>
          <w:p w14:paraId="78E8E53D" w14:textId="20DC1541" w:rsidR="00AA55A4" w:rsidRPr="00E63798" w:rsidRDefault="00AA55A4" w:rsidP="003A3AA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14:paraId="19AF5E22" w14:textId="77777777" w:rsidR="00AA55A4" w:rsidRPr="00E63798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ирование родителей о произведениях поэтов и писателей края для детей.</w:t>
            </w:r>
          </w:p>
          <w:p w14:paraId="0AD2364B" w14:textId="19B55977" w:rsidR="00AA55A4" w:rsidRPr="00E63798" w:rsidRDefault="00AA55A4" w:rsidP="003A3AA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="00B80703"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«Гиперактивный ребёнок! Как быть?»</w:t>
            </w:r>
            <w:r w:rsidR="003A3AA3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3D79988A" w14:textId="3C2DB84D" w:rsidR="00EE0322" w:rsidRPr="00E63798" w:rsidRDefault="00AA55A4" w:rsidP="003A3AA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нести до родителей информацию о пользе прогулок и </w:t>
            </w:r>
            <w:r w:rsidR="00977045" w:rsidRPr="00E63798">
              <w:rPr>
                <w:rFonts w:ascii="Times New Roman" w:hAnsi="Times New Roman" w:cs="Times New Roman"/>
                <w:sz w:val="24"/>
                <w:szCs w:val="24"/>
              </w:rPr>
              <w:t>экскурсий для получения разнообразных впечатлений,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стороннего развития реб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14:paraId="5FB360CE" w14:textId="4F200614" w:rsidR="00AA55A4" w:rsidRPr="00E63798" w:rsidRDefault="00AA55A4" w:rsidP="003A3AA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C41CB" w:rsidRPr="00E63798">
              <w:rPr>
                <w:rFonts w:ascii="Times New Roman" w:hAnsi="Times New Roman" w:cs="Times New Roman"/>
                <w:sz w:val="24"/>
                <w:szCs w:val="24"/>
              </w:rPr>
              <w:t>Оказать помощь родителям в осознании негативных последствий деструктивного поведения и общения в семье, исключающего родных для ребёнка людей из контекста развития.</w:t>
            </w:r>
          </w:p>
        </w:tc>
        <w:tc>
          <w:tcPr>
            <w:tcW w:w="1972" w:type="dxa"/>
          </w:tcPr>
          <w:p w14:paraId="7F9597C6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E63798" w14:paraId="487850B3" w14:textId="77777777" w:rsidTr="00B2442B">
        <w:tc>
          <w:tcPr>
            <w:tcW w:w="1654" w:type="dxa"/>
          </w:tcPr>
          <w:p w14:paraId="12C72F2C" w14:textId="083F92D8" w:rsidR="00EE0322" w:rsidRDefault="00455E87" w:rsidP="0097704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A55A4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977045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4C0C273" w14:textId="3D8896AF" w:rsidR="00455E87" w:rsidRPr="00E63798" w:rsidRDefault="00455E87" w:rsidP="0097704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3.10.25 – 17.10.25</w:t>
            </w:r>
          </w:p>
          <w:p w14:paraId="7E695C49" w14:textId="49CC2BD8" w:rsidR="00B2442B" w:rsidRPr="00BC4A41" w:rsidRDefault="00247817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Наш город</w:t>
            </w:r>
            <w:r w:rsidR="0098027A" w:rsidRPr="00371A9A">
              <w:rPr>
                <w:rFonts w:ascii="Times New Roman" w:hAnsi="Times New Roman" w:cs="Times New Roman"/>
                <w:sz w:val="24"/>
                <w:szCs w:val="24"/>
              </w:rPr>
              <w:t>, село</w:t>
            </w: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</w:tcPr>
          <w:p w14:paraId="2B064A4B" w14:textId="77777777" w:rsidR="00927E10" w:rsidRPr="00E63798" w:rsidRDefault="00927E10" w:rsidP="0097704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2A1F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разработка маршрутов выходного дня.</w:t>
            </w:r>
          </w:p>
          <w:p w14:paraId="2B5CD6C5" w14:textId="41043990" w:rsidR="00927E10" w:rsidRPr="00E63798" w:rsidRDefault="00672A1F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E10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собий для домашних занятий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80DE6" w14:textId="77777777" w:rsidR="00927E10" w:rsidRPr="00E63798" w:rsidRDefault="00672A1F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E10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E10"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Оформление совместно с родителями стенда «Мой город в фотообъективе».</w:t>
            </w:r>
          </w:p>
          <w:p w14:paraId="0129EB3A" w14:textId="463FAA77" w:rsidR="00140597" w:rsidRPr="00E63798" w:rsidRDefault="00672A1F" w:rsidP="00F929FB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E10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27E10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псих</w:t>
            </w:r>
            <w:r w:rsidR="00977045" w:rsidRPr="00E63798">
              <w:rPr>
                <w:rFonts w:ascii="Times New Roman" w:hAnsi="Times New Roman" w:cs="Times New Roman"/>
                <w:sz w:val="24"/>
                <w:szCs w:val="24"/>
              </w:rPr>
              <w:t>олога «Семья - глазами реб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77045" w:rsidRPr="00E63798">
              <w:rPr>
                <w:rFonts w:ascii="Times New Roman" w:hAnsi="Times New Roman" w:cs="Times New Roman"/>
                <w:sz w:val="24"/>
                <w:szCs w:val="24"/>
              </w:rPr>
              <w:t>нка».</w:t>
            </w:r>
          </w:p>
        </w:tc>
        <w:tc>
          <w:tcPr>
            <w:tcW w:w="3556" w:type="dxa"/>
          </w:tcPr>
          <w:p w14:paraId="4031CC2A" w14:textId="137B8095" w:rsidR="00927E10" w:rsidRPr="00E63798" w:rsidRDefault="00927E10" w:rsidP="003A3AA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</w:t>
            </w:r>
            <w:r w:rsidR="00F9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234A9" w14:textId="77777777" w:rsidR="00927E10" w:rsidRPr="00E63798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необходимости создания благоприятных и безопасных условий пребывания детей на улице.</w:t>
            </w:r>
          </w:p>
          <w:p w14:paraId="255B0EB0" w14:textId="77777777" w:rsidR="00140597" w:rsidRPr="00E63798" w:rsidRDefault="00927E10" w:rsidP="003A3AA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A1F" w:rsidRPr="00E63798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ользе прогулок и экскурсий для получения разнообразных впечатлений.</w:t>
            </w:r>
          </w:p>
        </w:tc>
        <w:tc>
          <w:tcPr>
            <w:tcW w:w="1972" w:type="dxa"/>
          </w:tcPr>
          <w:p w14:paraId="314F40DE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654"/>
        <w:gridCol w:w="3450"/>
        <w:gridCol w:w="3556"/>
        <w:gridCol w:w="1972"/>
      </w:tblGrid>
      <w:tr w:rsidR="00455E87" w:rsidRPr="00E63798" w14:paraId="5D911044" w14:textId="77777777" w:rsidTr="00455E87">
        <w:tc>
          <w:tcPr>
            <w:tcW w:w="1654" w:type="dxa"/>
          </w:tcPr>
          <w:p w14:paraId="128B3FBC" w14:textId="25276F2A" w:rsidR="00455E87" w:rsidRDefault="00455E87" w:rsidP="00B90B1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61977252" w14:textId="30EEED16" w:rsidR="00455E87" w:rsidRPr="00E63798" w:rsidRDefault="00455E87" w:rsidP="00B90B1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0.10.25 – 24.10.25</w:t>
            </w:r>
          </w:p>
          <w:p w14:paraId="0318D2BD" w14:textId="77777777" w:rsidR="00455E87" w:rsidRPr="00BC4A41" w:rsidRDefault="00455E87" w:rsidP="00B90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3450" w:type="dxa"/>
          </w:tcPr>
          <w:p w14:paraId="6A593C0E" w14:textId="77777777" w:rsidR="00455E87" w:rsidRPr="00E63798" w:rsidRDefault="00455E87" w:rsidP="00B90B1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уголка дорожной безопасности в группе.</w:t>
            </w:r>
          </w:p>
          <w:p w14:paraId="7C61C30C" w14:textId="77777777" w:rsidR="00455E87" w:rsidRPr="00E63798" w:rsidRDefault="00455E87" w:rsidP="00B9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Подбор медиатеки по теме «Правила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848BA9" w14:textId="77777777" w:rsidR="00455E87" w:rsidRPr="00E63798" w:rsidRDefault="00455E87" w:rsidP="00B90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с родителями «Одежда детей в группе и на улице. Жи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по режиму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0EEA63D" w14:textId="77777777" w:rsidR="00455E87" w:rsidRPr="00E63798" w:rsidRDefault="00455E87" w:rsidP="00B90B1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Буклет «Детям знать положено» (ПДД).</w:t>
            </w:r>
          </w:p>
        </w:tc>
        <w:tc>
          <w:tcPr>
            <w:tcW w:w="3556" w:type="dxa"/>
          </w:tcPr>
          <w:p w14:paraId="0E6C55D1" w14:textId="77777777" w:rsidR="00455E87" w:rsidRPr="00E63798" w:rsidRDefault="00455E87" w:rsidP="00B90B1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формлению дидактического материала для группы.</w:t>
            </w:r>
          </w:p>
          <w:p w14:paraId="6D24FCE1" w14:textId="77777777" w:rsidR="00455E87" w:rsidRPr="00E63798" w:rsidRDefault="00455E87" w:rsidP="00B90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комить родителей с задачами воспитательно-образовательного процесса и планами на предстоящий учебный год.</w:t>
            </w:r>
          </w:p>
          <w:p w14:paraId="3F06284B" w14:textId="77777777" w:rsidR="00455E87" w:rsidRPr="00E63798" w:rsidRDefault="00455E87" w:rsidP="00B9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опасными для здоровья ребёнка ситуациями, возникающими дома, на даче, на дороге, в лесу, у водоёма, и способами поведения в них.</w:t>
            </w:r>
          </w:p>
          <w:p w14:paraId="6A449617" w14:textId="77777777" w:rsidR="00455E87" w:rsidRPr="00E63798" w:rsidRDefault="00455E87" w:rsidP="00B90B10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.</w:t>
            </w:r>
          </w:p>
        </w:tc>
        <w:tc>
          <w:tcPr>
            <w:tcW w:w="1972" w:type="dxa"/>
          </w:tcPr>
          <w:p w14:paraId="643EF02E" w14:textId="77777777" w:rsidR="00455E87" w:rsidRPr="00E63798" w:rsidRDefault="00455E87" w:rsidP="00B90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E87" w:rsidRPr="00E63798" w14:paraId="338ED3CA" w14:textId="77777777" w:rsidTr="00455E87">
        <w:tc>
          <w:tcPr>
            <w:tcW w:w="1654" w:type="dxa"/>
          </w:tcPr>
          <w:p w14:paraId="2129EEB3" w14:textId="5B536603" w:rsidR="00455E87" w:rsidRDefault="00455E87" w:rsidP="00B90B1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4BED6D6A" w14:textId="20F62570" w:rsidR="00455E87" w:rsidRPr="00E63798" w:rsidRDefault="00455E87" w:rsidP="00B90B1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7.10.25 – 01.11.25</w:t>
            </w:r>
          </w:p>
          <w:p w14:paraId="60B71561" w14:textId="77777777" w:rsidR="00455E87" w:rsidRPr="00BC4A41" w:rsidRDefault="00455E87" w:rsidP="00B90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450" w:type="dxa"/>
          </w:tcPr>
          <w:p w14:paraId="6ABC0799" w14:textId="77777777" w:rsidR="00455E87" w:rsidRPr="00E63798" w:rsidRDefault="00455E87" w:rsidP="00B90B1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Буклет «Речевые игры по теме «Меб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C5EDC" w14:textId="77777777" w:rsidR="00455E87" w:rsidRPr="00E63798" w:rsidRDefault="00455E87" w:rsidP="00B90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нкетирование «Удовлетв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ость родителей образовательной деятельностью педагогов, условиями ДОО», анал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кет.</w:t>
            </w:r>
          </w:p>
          <w:p w14:paraId="204FF571" w14:textId="77777777" w:rsidR="00455E87" w:rsidRPr="00E63798" w:rsidRDefault="00455E87" w:rsidP="00B9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родительского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 материалами по теме недели.</w:t>
            </w:r>
          </w:p>
          <w:p w14:paraId="3687A986" w14:textId="77777777" w:rsidR="00455E87" w:rsidRPr="00E63798" w:rsidRDefault="00455E87" w:rsidP="00B90B10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дивидуальные консультации по запросу родителей.</w:t>
            </w:r>
          </w:p>
        </w:tc>
        <w:tc>
          <w:tcPr>
            <w:tcW w:w="3556" w:type="dxa"/>
          </w:tcPr>
          <w:p w14:paraId="0D7F395F" w14:textId="77777777" w:rsidR="00455E87" w:rsidRPr="00E63798" w:rsidRDefault="00455E87" w:rsidP="00B90B1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ить родителей с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роводимыми в детском саду.</w:t>
            </w:r>
          </w:p>
          <w:p w14:paraId="64C8B41F" w14:textId="77777777" w:rsidR="00455E87" w:rsidRPr="00E63798" w:rsidRDefault="00455E87" w:rsidP="00B90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явить сильные и слабые стороны взаимодействия ДОО с родителями.</w:t>
            </w:r>
          </w:p>
          <w:p w14:paraId="02B2F576" w14:textId="77777777" w:rsidR="00455E87" w:rsidRPr="00E63798" w:rsidRDefault="00455E87" w:rsidP="00B9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  <w:p w14:paraId="267F6E6F" w14:textId="77777777" w:rsidR="00455E87" w:rsidRPr="00E63798" w:rsidRDefault="00455E87" w:rsidP="00B90B10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развитию самостоятельности у детей.</w:t>
            </w:r>
          </w:p>
        </w:tc>
        <w:tc>
          <w:tcPr>
            <w:tcW w:w="1972" w:type="dxa"/>
          </w:tcPr>
          <w:p w14:paraId="01BC6582" w14:textId="77777777" w:rsidR="00455E87" w:rsidRPr="00E63798" w:rsidRDefault="00455E87" w:rsidP="00B90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074BAA" w14:textId="77777777" w:rsidR="00977045" w:rsidRPr="00E63798" w:rsidRDefault="00977045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6"/>
        <w:gridCol w:w="3313"/>
        <w:gridCol w:w="3640"/>
        <w:gridCol w:w="1973"/>
      </w:tblGrid>
      <w:tr w:rsidR="00EE0322" w:rsidRPr="00E63798" w14:paraId="288616BC" w14:textId="77777777" w:rsidTr="00A33003">
        <w:tc>
          <w:tcPr>
            <w:tcW w:w="10632" w:type="dxa"/>
            <w:gridSpan w:val="4"/>
          </w:tcPr>
          <w:p w14:paraId="47BFEA23" w14:textId="77777777" w:rsidR="00EE0322" w:rsidRPr="00E63798" w:rsidRDefault="00EE0322" w:rsidP="003A3A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D0CAE" w:rsidRPr="00E63798" w14:paraId="0B277E3E" w14:textId="77777777" w:rsidTr="00455E87">
        <w:tc>
          <w:tcPr>
            <w:tcW w:w="1706" w:type="dxa"/>
          </w:tcPr>
          <w:p w14:paraId="3B22F1DB" w14:textId="77777777" w:rsidR="00EE0322" w:rsidRPr="00E63798" w:rsidRDefault="00EE0322" w:rsidP="003A3A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13" w:type="dxa"/>
          </w:tcPr>
          <w:p w14:paraId="46A523F1" w14:textId="77777777" w:rsidR="00EE0322" w:rsidRPr="00E63798" w:rsidRDefault="00EE0322" w:rsidP="003A3A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640" w:type="dxa"/>
          </w:tcPr>
          <w:p w14:paraId="4860B608" w14:textId="77777777" w:rsidR="00EE0322" w:rsidRPr="00E63798" w:rsidRDefault="00EE0322" w:rsidP="003A3A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3" w:type="dxa"/>
          </w:tcPr>
          <w:p w14:paraId="413436CF" w14:textId="77777777" w:rsidR="00EE0322" w:rsidRPr="00E63798" w:rsidRDefault="00EE0322" w:rsidP="003A3A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55E87" w:rsidRPr="00E63798" w14:paraId="68EB4BBB" w14:textId="77777777" w:rsidTr="00455E87">
        <w:tc>
          <w:tcPr>
            <w:tcW w:w="1706" w:type="dxa"/>
          </w:tcPr>
          <w:p w14:paraId="19AFE9C2" w14:textId="77777777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0308EC8F" w14:textId="0867E273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5.11.25 – 07.11.25</w:t>
            </w:r>
          </w:p>
          <w:p w14:paraId="0CA78209" w14:textId="77777777" w:rsidR="00455E87" w:rsidRPr="00BC4A41" w:rsidRDefault="00455E87" w:rsidP="00455E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Безопасность всегда и везде»</w:t>
            </w:r>
          </w:p>
          <w:p w14:paraId="42B53D7B" w14:textId="77777777" w:rsidR="00455E87" w:rsidRPr="00E63798" w:rsidRDefault="00455E87" w:rsidP="00455E8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</w:tcPr>
          <w:p w14:paraId="50ABF8E9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14:paraId="7078E53F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Буклет «В безопасности ли Ваш ребёнок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FFA396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Учите вместе с 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39B84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зимних прогулок.</w:t>
            </w:r>
          </w:p>
          <w:p w14:paraId="3E0474AC" w14:textId="52F7F595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Памятка для родителей «Безопасность при проведении развлечений для детей».</w:t>
            </w:r>
          </w:p>
        </w:tc>
        <w:tc>
          <w:tcPr>
            <w:tcW w:w="3640" w:type="dxa"/>
          </w:tcPr>
          <w:p w14:paraId="6EAEBE08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BD1C7C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обудить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  <w:p w14:paraId="4BFCADEB" w14:textId="31FAAA53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ркивать роль взрослого в формировании поведения ребёнка.</w:t>
            </w:r>
          </w:p>
        </w:tc>
        <w:tc>
          <w:tcPr>
            <w:tcW w:w="1973" w:type="dxa"/>
          </w:tcPr>
          <w:p w14:paraId="37A8FC7E" w14:textId="77777777" w:rsidR="00455E87" w:rsidRPr="00E63798" w:rsidRDefault="00455E87" w:rsidP="00455E8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E87" w:rsidRPr="00E63798" w14:paraId="225AE282" w14:textId="77777777" w:rsidTr="00455E87">
        <w:tc>
          <w:tcPr>
            <w:tcW w:w="1706" w:type="dxa"/>
          </w:tcPr>
          <w:p w14:paraId="6747A1FF" w14:textId="5524FF19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63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5491E1D3" w14:textId="0E2B0406" w:rsidR="00455E87" w:rsidRPr="002630F4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0.11.25 – 14.11.25</w:t>
            </w:r>
          </w:p>
          <w:p w14:paraId="3A382987" w14:textId="421E9C50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Животные Севера»</w:t>
            </w:r>
          </w:p>
        </w:tc>
        <w:tc>
          <w:tcPr>
            <w:tcW w:w="3313" w:type="dxa"/>
          </w:tcPr>
          <w:p w14:paraId="00B937D8" w14:textId="77777777" w:rsidR="00455E87" w:rsidRPr="002630F4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4"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 с родителями «Прочитай мне сказку, мама» (советы родителям в подборе художественной литературы для детей 4-5 лет).</w:t>
            </w:r>
          </w:p>
          <w:p w14:paraId="5CA00DC2" w14:textId="77777777" w:rsidR="00455E87" w:rsidRPr="002630F4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F4">
              <w:rPr>
                <w:rFonts w:ascii="Times New Roman" w:hAnsi="Times New Roman" w:cs="Times New Roman"/>
                <w:sz w:val="24"/>
                <w:szCs w:val="24"/>
              </w:rPr>
              <w:t>2. Консультация для родителей «Профилактика ОРВИ».</w:t>
            </w:r>
          </w:p>
          <w:p w14:paraId="033CB42F" w14:textId="77777777" w:rsidR="00455E87" w:rsidRPr="002630F4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F4">
              <w:rPr>
                <w:rFonts w:ascii="Times New Roman" w:hAnsi="Times New Roman" w:cs="Times New Roman"/>
                <w:sz w:val="24"/>
                <w:szCs w:val="24"/>
              </w:rPr>
              <w:t>3. Консультация для родителей «Воспитывайте ребёнка в ситуации успеха».</w:t>
            </w:r>
          </w:p>
          <w:p w14:paraId="179E01D4" w14:textId="6E2A5DAA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4">
              <w:rPr>
                <w:rFonts w:ascii="Times New Roman" w:hAnsi="Times New Roman" w:cs="Times New Roman"/>
                <w:sz w:val="24"/>
                <w:szCs w:val="24"/>
              </w:rPr>
              <w:t xml:space="preserve">4. Фотовыставка «Как хороши н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  <w:r w:rsidRPr="002630F4">
              <w:rPr>
                <w:rFonts w:ascii="Times New Roman" w:hAnsi="Times New Roman" w:cs="Times New Roman"/>
                <w:sz w:val="24"/>
                <w:szCs w:val="24"/>
              </w:rPr>
              <w:t>прогулки».</w:t>
            </w:r>
          </w:p>
        </w:tc>
        <w:tc>
          <w:tcPr>
            <w:tcW w:w="3640" w:type="dxa"/>
          </w:tcPr>
          <w:p w14:paraId="34F7D48B" w14:textId="77777777" w:rsidR="00455E87" w:rsidRPr="002630F4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4">
              <w:rPr>
                <w:rFonts w:ascii="Times New Roman" w:hAnsi="Times New Roman" w:cs="Times New Roman"/>
                <w:sz w:val="24"/>
                <w:szCs w:val="24"/>
              </w:rPr>
              <w:t>- Знакомить с мероприятиями, проводимыми в детском саду. - Привлечь родителей к участию в выставке совместных работ на зимнюю тематику.</w:t>
            </w:r>
          </w:p>
          <w:p w14:paraId="22A1A0BB" w14:textId="77777777" w:rsidR="00455E87" w:rsidRPr="002630F4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F4">
              <w:rPr>
                <w:rFonts w:ascii="Times New Roman" w:hAnsi="Times New Roman" w:cs="Times New Roman"/>
                <w:sz w:val="24"/>
                <w:szCs w:val="24"/>
              </w:rPr>
              <w:t>- Нацелить родителей на совместную работу по устранению «вредных привычек».</w:t>
            </w:r>
          </w:p>
          <w:p w14:paraId="23B8D711" w14:textId="2D9FDD4F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0F4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ажности профилактических мер в период обострения ОРЗ.</w:t>
            </w:r>
          </w:p>
        </w:tc>
        <w:tc>
          <w:tcPr>
            <w:tcW w:w="1973" w:type="dxa"/>
          </w:tcPr>
          <w:p w14:paraId="051F71BC" w14:textId="77777777" w:rsidR="00455E87" w:rsidRPr="00E63798" w:rsidRDefault="00455E87" w:rsidP="00455E8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E87" w:rsidRPr="00E63798" w14:paraId="4CFD19C5" w14:textId="77777777" w:rsidTr="00455E87">
        <w:tc>
          <w:tcPr>
            <w:tcW w:w="1706" w:type="dxa"/>
          </w:tcPr>
          <w:p w14:paraId="388E4046" w14:textId="3CE669DB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1B71216B" w14:textId="7E5FC9DE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7.11.25 – 21.11.25</w:t>
            </w:r>
          </w:p>
          <w:p w14:paraId="44449B9D" w14:textId="48CD57BD" w:rsidR="00455E87" w:rsidRPr="00BC4A41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Как животные готовятся к зиме»</w:t>
            </w:r>
          </w:p>
        </w:tc>
        <w:tc>
          <w:tcPr>
            <w:tcW w:w="3313" w:type="dxa"/>
          </w:tcPr>
          <w:p w14:paraId="1712BC3D" w14:textId="656BD11C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Памятка для 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«Как одевать ребёнка в холодное время года».</w:t>
            </w:r>
          </w:p>
          <w:p w14:paraId="44CC40B5" w14:textId="74420D04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«Какие игрушки нужны детям 4-5 лет. Делаем правильный вы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B43B5" w14:textId="24FA42B3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3. Литературная страничка «Учите вместе с нами», рекомендации по домашнему чтению, подбор медиатеки по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Кто как готовится к зи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15C6E" w14:textId="602D1FCF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нок и компьютер. Хорошо или плохо?».</w:t>
            </w:r>
          </w:p>
        </w:tc>
        <w:tc>
          <w:tcPr>
            <w:tcW w:w="3640" w:type="dxa"/>
          </w:tcPr>
          <w:p w14:paraId="2D03D489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ть рекомендации родителям по домашнему чтению произведений о диких и домашних животных.</w:t>
            </w:r>
          </w:p>
          <w:p w14:paraId="06FD46E4" w14:textId="73B8D0A9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развитие у ребёнка потребности к познанию, 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со взрослыми и сверстниками.</w:t>
            </w:r>
          </w:p>
          <w:p w14:paraId="3D95585E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Обратить внимание родителей на ценность детских вопросов.</w:t>
            </w:r>
          </w:p>
          <w:p w14:paraId="256BE930" w14:textId="77777777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очь родителям найти правильное решение для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теллектуального развития детей.</w:t>
            </w:r>
          </w:p>
        </w:tc>
        <w:tc>
          <w:tcPr>
            <w:tcW w:w="1973" w:type="dxa"/>
          </w:tcPr>
          <w:p w14:paraId="37DDA483" w14:textId="77777777" w:rsidR="00455E87" w:rsidRPr="00E63798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E87" w:rsidRPr="00E63798" w14:paraId="0C0673DD" w14:textId="77777777" w:rsidTr="00455E87">
        <w:tc>
          <w:tcPr>
            <w:tcW w:w="1706" w:type="dxa"/>
          </w:tcPr>
          <w:p w14:paraId="24D26ECA" w14:textId="1482FCA8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51DDBB0D" w14:textId="2C7AB397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4.11.25 – 28.11.25</w:t>
            </w:r>
          </w:p>
          <w:p w14:paraId="37F0F527" w14:textId="3F0EC252" w:rsidR="00455E87" w:rsidRPr="00BC4A41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Мамины помощники»</w:t>
            </w:r>
          </w:p>
        </w:tc>
        <w:tc>
          <w:tcPr>
            <w:tcW w:w="3313" w:type="dxa"/>
          </w:tcPr>
          <w:p w14:paraId="31F9B4BB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Музыкальный праздник «Наша мама».</w:t>
            </w:r>
          </w:p>
          <w:p w14:paraId="5397426C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Привлечение к оформлению стенгазеты «Мы с мамой - лучшие друзья».</w:t>
            </w:r>
          </w:p>
          <w:p w14:paraId="6CDC16ED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Индивидуальные консультации по запросу родителей.</w:t>
            </w:r>
          </w:p>
          <w:p w14:paraId="52687F4D" w14:textId="1429DE34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одборка стихотворений к новогоднему празднику.</w:t>
            </w:r>
          </w:p>
          <w:p w14:paraId="2F8B0894" w14:textId="19ECC153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Изучение традиции трудового воспитания, сложившиеся и развивающиеся в семьях воспитанников.</w:t>
            </w:r>
          </w:p>
        </w:tc>
        <w:tc>
          <w:tcPr>
            <w:tcW w:w="3640" w:type="dxa"/>
          </w:tcPr>
          <w:p w14:paraId="03D4D0E3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14:paraId="165E5402" w14:textId="601C4CBE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бязанностей).</w:t>
            </w:r>
          </w:p>
          <w:p w14:paraId="3D0F8E7E" w14:textId="2EC96B3F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подготовке нового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лки.</w:t>
            </w:r>
          </w:p>
        </w:tc>
        <w:tc>
          <w:tcPr>
            <w:tcW w:w="1973" w:type="dxa"/>
          </w:tcPr>
          <w:p w14:paraId="18DA5BF5" w14:textId="77777777" w:rsidR="00455E87" w:rsidRPr="00E63798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979F0D" w14:textId="7BD5FC84" w:rsidR="00EE0322" w:rsidRPr="00E6379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55AD3" w14:textId="77777777" w:rsidR="004A1E58" w:rsidRPr="00E63798" w:rsidRDefault="004A1E58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548"/>
        <w:gridCol w:w="3399"/>
        <w:gridCol w:w="1983"/>
      </w:tblGrid>
      <w:tr w:rsidR="00EE0322" w:rsidRPr="00E63798" w14:paraId="0E3B33F3" w14:textId="77777777" w:rsidTr="00A33003">
        <w:tc>
          <w:tcPr>
            <w:tcW w:w="10632" w:type="dxa"/>
            <w:gridSpan w:val="4"/>
          </w:tcPr>
          <w:p w14:paraId="49BDB7A6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E0322" w:rsidRPr="00E63798" w14:paraId="02F525C2" w14:textId="77777777" w:rsidTr="00B2442B">
        <w:tc>
          <w:tcPr>
            <w:tcW w:w="1702" w:type="dxa"/>
          </w:tcPr>
          <w:p w14:paraId="1044A030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8" w:type="dxa"/>
          </w:tcPr>
          <w:p w14:paraId="33C1F9AD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9" w:type="dxa"/>
          </w:tcPr>
          <w:p w14:paraId="33942A14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561F1F00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55E87" w:rsidRPr="00E63798" w14:paraId="2BB2F5D0" w14:textId="77777777" w:rsidTr="00B2442B">
        <w:tc>
          <w:tcPr>
            <w:tcW w:w="1702" w:type="dxa"/>
          </w:tcPr>
          <w:p w14:paraId="40FB450C" w14:textId="77777777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4C93670E" w14:textId="76CF168C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1.12.25 – 05.12.25</w:t>
            </w:r>
          </w:p>
          <w:p w14:paraId="452D22EE" w14:textId="0294B2B5" w:rsidR="00455E87" w:rsidRPr="00E63798" w:rsidRDefault="00455E87" w:rsidP="00455E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</w:tc>
        <w:tc>
          <w:tcPr>
            <w:tcW w:w="3548" w:type="dxa"/>
          </w:tcPr>
          <w:p w14:paraId="7631163E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 материалами по теме недели.</w:t>
            </w:r>
          </w:p>
          <w:p w14:paraId="542F3DC9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ривлечение к наблюдениям за зимней природой.</w:t>
            </w:r>
          </w:p>
          <w:p w14:paraId="33622C33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79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</w:t>
            </w:r>
          </w:p>
          <w:p w14:paraId="584674BF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«Подвижные игры детей на прогулке зимой».</w:t>
            </w:r>
          </w:p>
          <w:p w14:paraId="2B788DBA" w14:textId="21F9A386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3798"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семейных встреч «Снежные постройки на участке».</w:t>
            </w:r>
          </w:p>
        </w:tc>
        <w:tc>
          <w:tcPr>
            <w:tcW w:w="3399" w:type="dxa"/>
          </w:tcPr>
          <w:p w14:paraId="4BD4AB12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с мероприятиями, проводимыми в детском саду.</w:t>
            </w:r>
          </w:p>
          <w:p w14:paraId="38B3B532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выставке со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работ на зимнюю тематику.</w:t>
            </w:r>
          </w:p>
          <w:p w14:paraId="5D4B1620" w14:textId="613B08F7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, касающиеся организации активного зимнего отдыха, формирования навыков безопасного поведения зимой.</w:t>
            </w:r>
          </w:p>
        </w:tc>
        <w:tc>
          <w:tcPr>
            <w:tcW w:w="1983" w:type="dxa"/>
          </w:tcPr>
          <w:p w14:paraId="249CBAB2" w14:textId="77777777" w:rsidR="00455E87" w:rsidRPr="00E63798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E87" w:rsidRPr="00E63798" w14:paraId="0A1E677C" w14:textId="77777777" w:rsidTr="00B2442B">
        <w:tc>
          <w:tcPr>
            <w:tcW w:w="1702" w:type="dxa"/>
          </w:tcPr>
          <w:p w14:paraId="0B8CFA6B" w14:textId="5E8F6659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78399B23" w14:textId="03B622FF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8.12.25 – 12.12.25</w:t>
            </w:r>
          </w:p>
          <w:p w14:paraId="3A6F83C8" w14:textId="0464DE41" w:rsidR="00455E87" w:rsidRPr="00BC4A41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3548" w:type="dxa"/>
          </w:tcPr>
          <w:p w14:paraId="631F703D" w14:textId="1A5CD66A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Подбор литературы для домашнего чтения.</w:t>
            </w:r>
          </w:p>
          <w:p w14:paraId="4821B32B" w14:textId="32BC6E76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«Научим малыша труд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35EBF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Ориентирование родителей на развитие у ребёнка потребности к чтению, рассматриванию иллюстраций.</w:t>
            </w:r>
          </w:p>
          <w:p w14:paraId="60B6B554" w14:textId="6C5C68BA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 Буклет «Как развивать познавательную активность ребёнка 4-5 лет?».</w:t>
            </w:r>
          </w:p>
        </w:tc>
        <w:tc>
          <w:tcPr>
            <w:tcW w:w="3399" w:type="dxa"/>
          </w:tcPr>
          <w:p w14:paraId="5C573F97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ставлению списка литературы для детей, к разучиванию стихов к новогоднему празднику.</w:t>
            </w:r>
          </w:p>
          <w:p w14:paraId="1A2F6929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обуди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</w:t>
            </w:r>
          </w:p>
          <w:p w14:paraId="649F0F19" w14:textId="1C75C03B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нести до родителей важность соблюдения правил безопасности во время проведения новогодних праздников.</w:t>
            </w:r>
          </w:p>
        </w:tc>
        <w:tc>
          <w:tcPr>
            <w:tcW w:w="1983" w:type="dxa"/>
          </w:tcPr>
          <w:p w14:paraId="45132279" w14:textId="77777777" w:rsidR="00455E87" w:rsidRPr="00E63798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E87" w:rsidRPr="00E63798" w14:paraId="731F62E8" w14:textId="77777777" w:rsidTr="00B2442B">
        <w:tc>
          <w:tcPr>
            <w:tcW w:w="1702" w:type="dxa"/>
          </w:tcPr>
          <w:p w14:paraId="4B74A643" w14:textId="5CD82177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44E93339" w14:textId="5BF72754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5.12.25 – 19.12.25</w:t>
            </w:r>
          </w:p>
          <w:p w14:paraId="551B243E" w14:textId="56A221AB" w:rsidR="00455E87" w:rsidRPr="00BC4A41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К нам шагает Новый год!»</w:t>
            </w:r>
          </w:p>
        </w:tc>
        <w:tc>
          <w:tcPr>
            <w:tcW w:w="3548" w:type="dxa"/>
          </w:tcPr>
          <w:p w14:paraId="0D4A3871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по теме «К нам шагает Новый год!».</w:t>
            </w:r>
          </w:p>
          <w:p w14:paraId="7363F953" w14:textId="4713F9EE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ме «Капризы, как реагировать родителям».</w:t>
            </w:r>
          </w:p>
          <w:p w14:paraId="5D60E0C8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Мастер-класс на сайте детского сада «10 идей новогодних подарков своими руками».</w:t>
            </w:r>
          </w:p>
          <w:p w14:paraId="689C4DC4" w14:textId="77777777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участию в выставке «Новогодние чудеса».</w:t>
            </w:r>
          </w:p>
        </w:tc>
        <w:tc>
          <w:tcPr>
            <w:tcW w:w="3399" w:type="dxa"/>
          </w:tcPr>
          <w:p w14:paraId="4F6054BC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мероприятиями, проводимыми в детском саду. </w:t>
            </w:r>
          </w:p>
          <w:p w14:paraId="3D9F85CA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новогодней ёлки, украшения группы, изготовлению костюмов.</w:t>
            </w:r>
          </w:p>
          <w:p w14:paraId="2BDC79E4" w14:textId="024CE23D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ю творческ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и детей.</w:t>
            </w:r>
          </w:p>
          <w:p w14:paraId="6DC51A85" w14:textId="7BF0AB78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рофилактике простудных заболеваний, закаливании и актуальных задачах физического воспитания детей в детском саду.</w:t>
            </w:r>
          </w:p>
        </w:tc>
        <w:tc>
          <w:tcPr>
            <w:tcW w:w="1983" w:type="dxa"/>
          </w:tcPr>
          <w:p w14:paraId="3D975EDF" w14:textId="77777777" w:rsidR="00455E87" w:rsidRPr="00E63798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E87" w:rsidRPr="00E63798" w14:paraId="4AF6EDFD" w14:textId="77777777" w:rsidTr="00B2442B">
        <w:tc>
          <w:tcPr>
            <w:tcW w:w="1702" w:type="dxa"/>
          </w:tcPr>
          <w:p w14:paraId="16224C94" w14:textId="0758E422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645C4FC6" w14:textId="114B12D0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3.12.25 – 30.12.25</w:t>
            </w:r>
          </w:p>
          <w:p w14:paraId="3CE08BA1" w14:textId="0842C515" w:rsidR="00455E87" w:rsidRPr="00BC4A41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Здравствуй, Дед Мороз!»</w:t>
            </w:r>
          </w:p>
        </w:tc>
        <w:tc>
          <w:tcPr>
            <w:tcW w:w="3548" w:type="dxa"/>
          </w:tcPr>
          <w:p w14:paraId="0D596C5E" w14:textId="207C8473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совместным наблюдениям за зимней природой.</w:t>
            </w:r>
          </w:p>
          <w:p w14:paraId="3A9F1390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Осторожно, сосульки!».</w:t>
            </w:r>
          </w:p>
          <w:p w14:paraId="03BE44BF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Совместное развлечение «Новый год у ворот».</w:t>
            </w:r>
          </w:p>
          <w:p w14:paraId="3560072A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овместных поделок родителей и детей «Ёлочная игрушка».</w:t>
            </w:r>
          </w:p>
          <w:p w14:paraId="3FFF9D71" w14:textId="5A8FE233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«Как с пользой провести новогодние каникулы».</w:t>
            </w:r>
          </w:p>
        </w:tc>
        <w:tc>
          <w:tcPr>
            <w:tcW w:w="3399" w:type="dxa"/>
          </w:tcPr>
          <w:p w14:paraId="4C47C0F5" w14:textId="3C5B2185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новогоднего праздника.</w:t>
            </w:r>
          </w:p>
          <w:p w14:paraId="77C246B9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к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у совместных поделок родителей и детей «Ёлочная игрушка».</w:t>
            </w:r>
          </w:p>
          <w:p w14:paraId="73203199" w14:textId="64152D4D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советы по проведению наблюдений в зимнее время года.</w:t>
            </w:r>
          </w:p>
          <w:p w14:paraId="351BA74E" w14:textId="77777777" w:rsidR="00455E87" w:rsidRPr="00E63798" w:rsidRDefault="00455E87" w:rsidP="00455E87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положительных эмоций от совместного общения.</w:t>
            </w:r>
          </w:p>
        </w:tc>
        <w:tc>
          <w:tcPr>
            <w:tcW w:w="1983" w:type="dxa"/>
          </w:tcPr>
          <w:p w14:paraId="00EE2465" w14:textId="77777777" w:rsidR="00455E87" w:rsidRPr="00E63798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14DEB2" w14:textId="204BA839" w:rsidR="00EE0322" w:rsidRPr="00E6379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15672" w14:textId="77777777" w:rsidR="004A1E58" w:rsidRPr="00E63798" w:rsidRDefault="004A1E58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10"/>
        <w:gridCol w:w="3575"/>
        <w:gridCol w:w="3364"/>
        <w:gridCol w:w="1983"/>
      </w:tblGrid>
      <w:tr w:rsidR="00EE0322" w:rsidRPr="00E63798" w14:paraId="634E2D11" w14:textId="77777777" w:rsidTr="00A33003">
        <w:tc>
          <w:tcPr>
            <w:tcW w:w="10632" w:type="dxa"/>
            <w:gridSpan w:val="4"/>
          </w:tcPr>
          <w:p w14:paraId="01B04B87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D0CAE" w:rsidRPr="00E63798" w14:paraId="2DB141D1" w14:textId="77777777" w:rsidTr="00455E87">
        <w:trPr>
          <w:trHeight w:val="395"/>
        </w:trPr>
        <w:tc>
          <w:tcPr>
            <w:tcW w:w="1706" w:type="dxa"/>
          </w:tcPr>
          <w:p w14:paraId="4923D9C4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77" w:type="dxa"/>
          </w:tcPr>
          <w:p w14:paraId="7F6616F4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66" w:type="dxa"/>
          </w:tcPr>
          <w:p w14:paraId="0A8B9E48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2943EB93" w14:textId="77777777" w:rsidR="00EE0322" w:rsidRPr="00E63798" w:rsidRDefault="00EE0322" w:rsidP="004A1E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E63798" w14:paraId="02A7AC2A" w14:textId="77777777" w:rsidTr="00455E87">
        <w:tc>
          <w:tcPr>
            <w:tcW w:w="1706" w:type="dxa"/>
          </w:tcPr>
          <w:p w14:paraId="182F61F0" w14:textId="21CB25A9" w:rsidR="00EE0322" w:rsidRDefault="0098027A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66509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6D777892" w14:textId="4E965EFF" w:rsidR="00455E87" w:rsidRPr="00E63798" w:rsidRDefault="00455E87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9.01.26 – 16.01.26</w:t>
            </w:r>
          </w:p>
          <w:p w14:paraId="6CCD0449" w14:textId="55D380D6" w:rsidR="00B2442B" w:rsidRPr="00BC4A41" w:rsidRDefault="000B2F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Зима в лесу»</w:t>
            </w:r>
          </w:p>
        </w:tc>
        <w:tc>
          <w:tcPr>
            <w:tcW w:w="3577" w:type="dxa"/>
          </w:tcPr>
          <w:p w14:paraId="102A4508" w14:textId="41950C03" w:rsidR="00EE0322" w:rsidRPr="00E63798" w:rsidRDefault="00A33003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32A5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E63798">
              <w:rPr>
                <w:rFonts w:ascii="Times New Roman" w:hAnsi="Times New Roman" w:cs="Times New Roman"/>
                <w:sz w:val="24"/>
                <w:szCs w:val="24"/>
              </w:rPr>
              <w:t>Знакомство с мероприятиями, проводимыми в детском саду.</w:t>
            </w:r>
          </w:p>
          <w:p w14:paraId="40A6F596" w14:textId="17D42B7D" w:rsidR="00C66509" w:rsidRPr="00E63798" w:rsidRDefault="00A33003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32A5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E6379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наблюдениям за зимней природой.</w:t>
            </w:r>
          </w:p>
          <w:p w14:paraId="60283F60" w14:textId="6E3A8667" w:rsidR="00C66509" w:rsidRPr="00E63798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296F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Роль семьи в речевом развитии 4-5 лет»</w:t>
            </w:r>
            <w:r w:rsidR="00263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3143573" w14:textId="77777777" w:rsidR="00EF296F" w:rsidRPr="00E63798" w:rsidRDefault="00A33003" w:rsidP="00EF2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296F" w:rsidRPr="00E63798"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F296F" w:rsidRPr="00E63798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 </w:t>
            </w:r>
            <w:r w:rsidR="00EF296F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вести себя при гололёде».</w:t>
            </w:r>
          </w:p>
          <w:p w14:paraId="445882DA" w14:textId="4704A253" w:rsidR="00C66509" w:rsidRPr="00E63798" w:rsidRDefault="00035295" w:rsidP="00F332A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F296F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2A5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33003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E63798">
              <w:rPr>
                <w:rFonts w:ascii="Times New Roman" w:hAnsi="Times New Roman" w:cs="Times New Roman"/>
                <w:sz w:val="24"/>
                <w:szCs w:val="24"/>
              </w:rPr>
              <w:t>«Начинаем утро с зарядки».</w:t>
            </w:r>
          </w:p>
        </w:tc>
        <w:tc>
          <w:tcPr>
            <w:tcW w:w="3366" w:type="dxa"/>
          </w:tcPr>
          <w:p w14:paraId="12A0C3FC" w14:textId="77777777" w:rsidR="00EE0322" w:rsidRPr="00E63798" w:rsidRDefault="00A33003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66509" w:rsidRPr="00E63798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6509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выставке совместных работ на зимнюю тематику.</w:t>
            </w:r>
          </w:p>
          <w:p w14:paraId="3C8B4568" w14:textId="77777777" w:rsidR="00C66509" w:rsidRPr="00E63798" w:rsidRDefault="00A33003" w:rsidP="00F332A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</w:t>
            </w:r>
            <w:r w:rsidR="00C66509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сти до родителей важность утренней гимнастики и необходимость не опаздывать на зарядку.</w:t>
            </w:r>
          </w:p>
        </w:tc>
        <w:tc>
          <w:tcPr>
            <w:tcW w:w="1983" w:type="dxa"/>
          </w:tcPr>
          <w:p w14:paraId="45F27CB9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27A" w:rsidRPr="00E63798" w14:paraId="63D3CE24" w14:textId="77777777" w:rsidTr="00455E87">
        <w:tc>
          <w:tcPr>
            <w:tcW w:w="1706" w:type="dxa"/>
          </w:tcPr>
          <w:p w14:paraId="48977665" w14:textId="0F9A94B2" w:rsidR="0098027A" w:rsidRDefault="00455E87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8027A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1CE063A4" w14:textId="15019163" w:rsidR="00455E87" w:rsidRPr="00E63798" w:rsidRDefault="00455E87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9.01.26 – 23.01.26</w:t>
            </w:r>
          </w:p>
          <w:p w14:paraId="65127D74" w14:textId="128449B3" w:rsidR="0098027A" w:rsidRPr="00BC4A41" w:rsidRDefault="0098027A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Правила этикета»</w:t>
            </w:r>
          </w:p>
        </w:tc>
        <w:tc>
          <w:tcPr>
            <w:tcW w:w="3577" w:type="dxa"/>
          </w:tcPr>
          <w:p w14:paraId="244B1435" w14:textId="77777777" w:rsidR="0098027A" w:rsidRPr="00E63798" w:rsidRDefault="0098027A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14:paraId="555DBD77" w14:textId="01ED2755" w:rsidR="0098027A" w:rsidRPr="00E63798" w:rsidRDefault="0098027A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Оформление информационного бюллетеня «Секреты этикета для малышей»</w:t>
            </w:r>
            <w:r w:rsidR="0040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7BC0A" w14:textId="020A91EB" w:rsidR="0098027A" w:rsidRPr="00E63798" w:rsidRDefault="0098027A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Папка-передвижка «Секреты воспитания вежливого ребёнка»</w:t>
            </w:r>
            <w:r w:rsidR="0040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EC034A" w14:textId="6A8C9407" w:rsidR="0098027A" w:rsidRPr="00E63798" w:rsidRDefault="0098027A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 Электронная библиотека «Вежливые сказки для дошкольников»</w:t>
            </w:r>
            <w:r w:rsidR="0040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3AB80" w14:textId="473BDFEA" w:rsidR="0098027A" w:rsidRPr="00E63798" w:rsidRDefault="0098027A" w:rsidP="00F332A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: «Что бы сказка не стала скучной…»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66" w:type="dxa"/>
          </w:tcPr>
          <w:p w14:paraId="04B0CF40" w14:textId="24C0CC57" w:rsidR="0098027A" w:rsidRPr="00E63798" w:rsidRDefault="0098027A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мероприятиями,</w:t>
            </w:r>
            <w:r w:rsidR="0040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роводимыми в детском саду</w:t>
            </w:r>
            <w:r w:rsidR="0040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B8D50" w14:textId="77777777" w:rsidR="0098027A" w:rsidRPr="00E63798" w:rsidRDefault="0098027A" w:rsidP="009802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 родителям важность работы по развитию культуры поведения и навыков общения у младших дошкольников.</w:t>
            </w:r>
          </w:p>
          <w:p w14:paraId="37B7179B" w14:textId="6C38FF57" w:rsidR="0098027A" w:rsidRPr="00E63798" w:rsidRDefault="0098027A" w:rsidP="00F332A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ратить внимание на важность реализации в детском саду и дома единых методов нравственного развития.</w:t>
            </w:r>
          </w:p>
        </w:tc>
        <w:tc>
          <w:tcPr>
            <w:tcW w:w="1983" w:type="dxa"/>
          </w:tcPr>
          <w:p w14:paraId="06116171" w14:textId="77777777" w:rsidR="0098027A" w:rsidRPr="00E63798" w:rsidRDefault="0098027A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E87" w:rsidRPr="00E63798" w14:paraId="6418EB8F" w14:textId="77777777" w:rsidTr="00455E87">
        <w:tc>
          <w:tcPr>
            <w:tcW w:w="1706" w:type="dxa"/>
          </w:tcPr>
          <w:p w14:paraId="3A4E973A" w14:textId="3627AE53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5DB23E13" w14:textId="5CD990E6" w:rsidR="00455E87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6.01.26 – 30.01.26</w:t>
            </w:r>
          </w:p>
          <w:p w14:paraId="1C327BDC" w14:textId="7BB54A67" w:rsidR="00455E87" w:rsidRPr="00BC4A41" w:rsidRDefault="00455E87" w:rsidP="00455E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</w:t>
            </w: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D5BF18" w14:textId="77777777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7" w:type="dxa"/>
          </w:tcPr>
          <w:p w14:paraId="7194816A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14:paraId="6935BC7C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Буклет «В безопасности ли Ваш ребёнок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8CE059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Учите вместе с 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87A77A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зимних прогулок.</w:t>
            </w:r>
          </w:p>
          <w:p w14:paraId="4810DA0E" w14:textId="5F30B16F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Памятка для родителей «Безопасность при проведении развлечений для детей».</w:t>
            </w:r>
          </w:p>
        </w:tc>
        <w:tc>
          <w:tcPr>
            <w:tcW w:w="3366" w:type="dxa"/>
          </w:tcPr>
          <w:p w14:paraId="0D45CD3D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F4579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обудить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  <w:p w14:paraId="498A18DC" w14:textId="15790229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ркивать роль взрослого в формировании поведения ребёнка.</w:t>
            </w:r>
          </w:p>
        </w:tc>
        <w:tc>
          <w:tcPr>
            <w:tcW w:w="1983" w:type="dxa"/>
          </w:tcPr>
          <w:p w14:paraId="51E89E97" w14:textId="77777777" w:rsidR="00455E87" w:rsidRPr="00E63798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6995D8" w14:textId="77777777" w:rsidR="00A402F1" w:rsidRPr="00E63798" w:rsidRDefault="00A402F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553"/>
        <w:gridCol w:w="15"/>
        <w:gridCol w:w="3379"/>
        <w:gridCol w:w="1983"/>
      </w:tblGrid>
      <w:tr w:rsidR="00EE0322" w:rsidRPr="00E63798" w14:paraId="1CCB9796" w14:textId="77777777" w:rsidTr="00A33003">
        <w:tc>
          <w:tcPr>
            <w:tcW w:w="10632" w:type="dxa"/>
            <w:gridSpan w:val="5"/>
          </w:tcPr>
          <w:p w14:paraId="15B00564" w14:textId="77777777" w:rsidR="00EE0322" w:rsidRPr="00E63798" w:rsidRDefault="00EE0322" w:rsidP="00A402F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EE0322" w:rsidRPr="00E63798" w14:paraId="4BCCEF46" w14:textId="77777777" w:rsidTr="00B2442B">
        <w:tc>
          <w:tcPr>
            <w:tcW w:w="1702" w:type="dxa"/>
          </w:tcPr>
          <w:p w14:paraId="49830931" w14:textId="77777777" w:rsidR="00EE0322" w:rsidRPr="00E63798" w:rsidRDefault="00EE0322" w:rsidP="00A402F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68" w:type="dxa"/>
            <w:gridSpan w:val="2"/>
          </w:tcPr>
          <w:p w14:paraId="43048361" w14:textId="77777777" w:rsidR="00EE0322" w:rsidRPr="00E63798" w:rsidRDefault="00EE0322" w:rsidP="00A402F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9" w:type="dxa"/>
          </w:tcPr>
          <w:p w14:paraId="1F30ED44" w14:textId="77777777" w:rsidR="00EE0322" w:rsidRPr="00E63798" w:rsidRDefault="00EE0322" w:rsidP="00A402F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330B190E" w14:textId="77777777" w:rsidR="00EE0322" w:rsidRPr="00E63798" w:rsidRDefault="00EE0322" w:rsidP="00A402F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RPr="00E63798" w14:paraId="680F66C7" w14:textId="77777777" w:rsidTr="00B2442B">
        <w:tc>
          <w:tcPr>
            <w:tcW w:w="1702" w:type="dxa"/>
          </w:tcPr>
          <w:p w14:paraId="10042B52" w14:textId="2A80EF53" w:rsidR="00EE0322" w:rsidRDefault="0098027A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3003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CF4383A" w14:textId="203ED6CF" w:rsidR="00455E87" w:rsidRPr="00E63798" w:rsidRDefault="00455E87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2.02.26 – 06.02.26</w:t>
            </w:r>
          </w:p>
          <w:p w14:paraId="0AFEA8EE" w14:textId="00674DF2" w:rsidR="00B2442B" w:rsidRPr="00BC4A41" w:rsidRDefault="000B2F09" w:rsidP="00980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27A" w:rsidRPr="00371A9A">
              <w:rPr>
                <w:rFonts w:ascii="Times New Roman" w:hAnsi="Times New Roman" w:cs="Times New Roman"/>
                <w:sz w:val="24"/>
                <w:szCs w:val="24"/>
              </w:rPr>
              <w:t>Вода вокруг нас</w:t>
            </w: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8" w:type="dxa"/>
            <w:gridSpan w:val="2"/>
          </w:tcPr>
          <w:p w14:paraId="66A37884" w14:textId="77777777" w:rsidR="00C51572" w:rsidRPr="00E63798" w:rsidRDefault="00C51572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5295" w:rsidRPr="00E63798">
              <w:rPr>
                <w:rFonts w:ascii="Times New Roman" w:hAnsi="Times New Roman" w:cs="Times New Roman"/>
              </w:rPr>
              <w:t xml:space="preserve"> 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</w:rPr>
              <w:t>Буклет «Домашние опыты с водой», рекомендации по организации домашних опытов с водой.</w:t>
            </w:r>
          </w:p>
          <w:p w14:paraId="285359CA" w14:textId="77777777" w:rsidR="00035295" w:rsidRPr="00E63798" w:rsidRDefault="00C51572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33003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295" w:rsidRPr="00E63798">
              <w:rPr>
                <w:rFonts w:ascii="Times New Roman" w:hAnsi="Times New Roman" w:cs="Times New Roman"/>
              </w:rPr>
              <w:t xml:space="preserve"> 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</w:rPr>
              <w:t>Памятка для родителей</w:t>
            </w:r>
          </w:p>
          <w:p w14:paraId="20A85B33" w14:textId="2D007A75" w:rsidR="00EE0322" w:rsidRPr="00E63798" w:rsidRDefault="00035295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 «Ребёнок и телевидение»</w:t>
            </w:r>
            <w:r w:rsidR="0040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(советы и рекомендации).</w:t>
            </w:r>
          </w:p>
          <w:p w14:paraId="75BF6B92" w14:textId="77777777" w:rsidR="00A33003" w:rsidRPr="00E63798" w:rsidRDefault="00C5157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003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подготовке Дня защитника Отечества.</w:t>
            </w:r>
          </w:p>
          <w:p w14:paraId="4B8EBB25" w14:textId="77777777" w:rsidR="00C51572" w:rsidRPr="00E63798" w:rsidRDefault="00C51572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003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</w:rPr>
              <w:t>Презентация видеоролика по итогам недели «Волшебница-вода».</w:t>
            </w:r>
          </w:p>
          <w:p w14:paraId="3DAE6511" w14:textId="15671BEE" w:rsidR="00A33003" w:rsidRPr="00E63798" w:rsidRDefault="00C51572" w:rsidP="00F332A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33003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2A5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003" w:rsidRPr="00E63798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Учите вместе с нами»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14:paraId="666802DB" w14:textId="77777777" w:rsidR="00EE0322" w:rsidRPr="00E63798" w:rsidRDefault="00A33003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  <w:p w14:paraId="3F4288EA" w14:textId="77777777" w:rsidR="00A33003" w:rsidRPr="00E63798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него семейного досуга.</w:t>
            </w:r>
          </w:p>
          <w:p w14:paraId="768B4E6C" w14:textId="77777777" w:rsidR="00A33003" w:rsidRPr="00E63798" w:rsidRDefault="00A33003" w:rsidP="00F332A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казать родителям важность работы по развитию мелкой моторики; обозначить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заимосвязь мелкой моторики рук и речи детей.</w:t>
            </w:r>
          </w:p>
        </w:tc>
        <w:tc>
          <w:tcPr>
            <w:tcW w:w="1983" w:type="dxa"/>
          </w:tcPr>
          <w:p w14:paraId="594C8822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E63798" w14:paraId="01A9523C" w14:textId="77777777" w:rsidTr="00B2442B">
        <w:tc>
          <w:tcPr>
            <w:tcW w:w="1702" w:type="dxa"/>
          </w:tcPr>
          <w:p w14:paraId="31E6C5BF" w14:textId="6BAC9657" w:rsidR="00EE0322" w:rsidRDefault="00A33003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190387D8" w14:textId="50574377" w:rsidR="00455E87" w:rsidRPr="00E63798" w:rsidRDefault="00455E87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9.02.26 – 13.02.26</w:t>
            </w:r>
          </w:p>
          <w:p w14:paraId="7D3D07F9" w14:textId="485BBFD0" w:rsidR="00B2442B" w:rsidRPr="00BC4A41" w:rsidRDefault="000B2F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3568" w:type="dxa"/>
            <w:gridSpan w:val="2"/>
          </w:tcPr>
          <w:p w14:paraId="2967E8A0" w14:textId="77777777" w:rsidR="00EE0322" w:rsidRPr="00E63798" w:rsidRDefault="00A33003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ы по изготовлению подарков ко дню Защитника Отечества из нетрадиционного материала, показ образцов.</w:t>
            </w:r>
          </w:p>
          <w:p w14:paraId="1253FDB2" w14:textId="77777777" w:rsidR="00C51572" w:rsidRPr="00E63798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подготовке Дня защитника Отечества.</w:t>
            </w:r>
          </w:p>
          <w:p w14:paraId="3B3858A7" w14:textId="77777777" w:rsidR="00C51572" w:rsidRPr="00E63798" w:rsidRDefault="00A33003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«Коммуникативные игры дома».</w:t>
            </w:r>
          </w:p>
          <w:p w14:paraId="7BADC0FA" w14:textId="667BDE69" w:rsidR="006C11AF" w:rsidRPr="00E63798" w:rsidRDefault="00C51572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</w:rPr>
              <w:t>Анкета «Какой вы родитель?»</w:t>
            </w:r>
            <w:r w:rsidR="00143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D12D81" w14:textId="77777777" w:rsidR="006C11AF" w:rsidRPr="00E63798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амятка для родителей</w:t>
            </w:r>
          </w:p>
          <w:p w14:paraId="6B5634F7" w14:textId="741C2F40" w:rsidR="00A33003" w:rsidRPr="00E63798" w:rsidRDefault="006C11AF" w:rsidP="00F332A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«Правила поощрения и наказания детей».</w:t>
            </w:r>
          </w:p>
        </w:tc>
        <w:tc>
          <w:tcPr>
            <w:tcW w:w="3379" w:type="dxa"/>
          </w:tcPr>
          <w:p w14:paraId="653ACCBB" w14:textId="4FE59E36" w:rsidR="00EE0322" w:rsidRPr="00E63798" w:rsidRDefault="00A33003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одчеркнуть ценность каждого реб</w:t>
            </w:r>
            <w:r w:rsidR="00143F6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нка для общества вне зависимости от его индивидуальных</w:t>
            </w:r>
            <w:r w:rsidR="0014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особенностей.</w:t>
            </w:r>
          </w:p>
          <w:p w14:paraId="1BCD1C72" w14:textId="33E72D37" w:rsidR="006C11AF" w:rsidRPr="00E63798" w:rsidRDefault="00A33003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щения взрослых с детьми в семье.</w:t>
            </w:r>
          </w:p>
          <w:p w14:paraId="26C8F438" w14:textId="77777777" w:rsidR="00035295" w:rsidRPr="00E63798" w:rsidRDefault="006C11AF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35295" w:rsidRPr="00E63798">
              <w:rPr>
                <w:rFonts w:ascii="Times New Roman" w:hAnsi="Times New Roman" w:cs="Times New Roman"/>
                <w:sz w:val="24"/>
                <w:szCs w:val="24"/>
              </w:rPr>
              <w:t>родителей на возможности развития коммуникативной сферы ребёнка в семье и детском саду.</w:t>
            </w:r>
          </w:p>
          <w:p w14:paraId="064DC1AB" w14:textId="77777777" w:rsidR="00A33003" w:rsidRPr="00E63798" w:rsidRDefault="00A33003" w:rsidP="00F332A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</w:tc>
        <w:tc>
          <w:tcPr>
            <w:tcW w:w="1983" w:type="dxa"/>
          </w:tcPr>
          <w:p w14:paraId="700B6EDF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E63798" w14:paraId="529ADEE8" w14:textId="77777777" w:rsidTr="00B2442B">
        <w:tc>
          <w:tcPr>
            <w:tcW w:w="1702" w:type="dxa"/>
          </w:tcPr>
          <w:p w14:paraId="57C46697" w14:textId="38A11476" w:rsidR="00EE0322" w:rsidRDefault="00A33003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6812656" w14:textId="7A7511CA" w:rsidR="00455E87" w:rsidRPr="00E63798" w:rsidRDefault="00455E87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6.02.26 – 20.02.26</w:t>
            </w:r>
          </w:p>
          <w:p w14:paraId="24A0A1CC" w14:textId="0F1FD9F0" w:rsidR="00B2442B" w:rsidRPr="00BC4A41" w:rsidRDefault="000B2F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 xml:space="preserve">«Мы — защитники </w:t>
            </w:r>
            <w:r w:rsidR="00E51E62" w:rsidRPr="00371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течества»</w:t>
            </w:r>
          </w:p>
        </w:tc>
        <w:tc>
          <w:tcPr>
            <w:tcW w:w="3568" w:type="dxa"/>
            <w:gridSpan w:val="2"/>
          </w:tcPr>
          <w:p w14:paraId="416BE67A" w14:textId="7C7A9265" w:rsidR="00C51572" w:rsidRPr="00E63798" w:rsidRDefault="0013259A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572" w:rsidRPr="00E63798">
              <w:rPr>
                <w:rFonts w:ascii="Times New Roman" w:hAnsi="Times New Roman" w:cs="Times New Roman"/>
              </w:rPr>
              <w:t xml:space="preserve"> 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</w:rPr>
              <w:t>родительского уголка материалами по теме недели</w:t>
            </w:r>
            <w:r w:rsidR="0072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75A837" w14:textId="77777777" w:rsidR="0013259A" w:rsidRPr="00E63798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«Мы - защитники отечества» с участием пап и дедушек.</w:t>
            </w:r>
          </w:p>
          <w:p w14:paraId="33C33447" w14:textId="054F2E65" w:rsidR="0013259A" w:rsidRPr="00E63798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Буклет 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ой гуляем, наблюдаем, трудимся, играем!»</w:t>
            </w:r>
            <w:r w:rsidR="00727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2B949A7" w14:textId="49B39C5A" w:rsidR="0013259A" w:rsidRPr="00E63798" w:rsidRDefault="0013259A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папки-передвижки «Я и мой папа»</w:t>
            </w:r>
            <w:r w:rsidR="00727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94B7EE8" w14:textId="58E91722" w:rsidR="006C11AF" w:rsidRPr="00E63798" w:rsidRDefault="006C11AF" w:rsidP="00F332A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ый стенд «Рекомендации родителям по укреплению здоровья детей»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79" w:type="dxa"/>
          </w:tcPr>
          <w:p w14:paraId="6050720E" w14:textId="77777777" w:rsidR="00C51572" w:rsidRPr="00E63798" w:rsidRDefault="00C51572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одчёркивать роль отца в формировании личности ребёнка.</w:t>
            </w:r>
          </w:p>
          <w:p w14:paraId="093472F5" w14:textId="77777777" w:rsidR="0013259A" w:rsidRPr="00E63798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зимней природой.</w:t>
            </w:r>
          </w:p>
          <w:p w14:paraId="3C2ADBC0" w14:textId="77777777" w:rsidR="0013259A" w:rsidRPr="00E63798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него семейного досуга.</w:t>
            </w:r>
          </w:p>
          <w:p w14:paraId="69C74FD7" w14:textId="6BB1F4AA" w:rsidR="00EE0322" w:rsidRPr="00E63798" w:rsidRDefault="0013259A" w:rsidP="00F332A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Донести до родителей важность совместного чтения, рассказать о значении книги в развитии малыша.</w:t>
            </w:r>
          </w:p>
        </w:tc>
        <w:tc>
          <w:tcPr>
            <w:tcW w:w="1983" w:type="dxa"/>
          </w:tcPr>
          <w:p w14:paraId="1E4EDDAC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E63798" w14:paraId="135D3F68" w14:textId="77777777" w:rsidTr="00B2442B">
        <w:tc>
          <w:tcPr>
            <w:tcW w:w="1702" w:type="dxa"/>
          </w:tcPr>
          <w:p w14:paraId="1A6658CE" w14:textId="714C0AE4" w:rsidR="00EE0322" w:rsidRDefault="00A33003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4F673A60" w14:textId="01FCBED5" w:rsidR="00455E87" w:rsidRPr="00E63798" w:rsidRDefault="00455E87" w:rsidP="00A402F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4.02.26 – 27.02.26</w:t>
            </w:r>
          </w:p>
          <w:p w14:paraId="6369873D" w14:textId="01600D41" w:rsidR="00B2442B" w:rsidRPr="00BC4A41" w:rsidRDefault="000B2F09" w:rsidP="00A96D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6DF9" w:rsidRPr="00371A9A">
              <w:rPr>
                <w:rFonts w:ascii="Times New Roman" w:hAnsi="Times New Roman" w:cs="Times New Roman"/>
                <w:sz w:val="24"/>
                <w:szCs w:val="24"/>
              </w:rPr>
              <w:t>Бабушка любимая моя</w:t>
            </w: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8" w:type="dxa"/>
            <w:gridSpan w:val="2"/>
          </w:tcPr>
          <w:p w14:paraId="62761609" w14:textId="77777777" w:rsidR="00C51572" w:rsidRPr="00E63798" w:rsidRDefault="0013259A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выставке-ярмарке «Что умеет моя мама».</w:t>
            </w:r>
          </w:p>
          <w:p w14:paraId="6738402B" w14:textId="77777777" w:rsidR="006C11AF" w:rsidRPr="00E63798" w:rsidRDefault="0013259A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1AF" w:rsidRPr="00E63798">
              <w:rPr>
                <w:rFonts w:ascii="Times New Roman" w:hAnsi="Times New Roman" w:cs="Times New Roman"/>
              </w:rPr>
              <w:t xml:space="preserve"> 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</w:t>
            </w:r>
          </w:p>
          <w:p w14:paraId="740296D9" w14:textId="77777777" w:rsidR="00EE0322" w:rsidRPr="00E63798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«Лепка – увлекательная игра и способ познания мира».</w:t>
            </w:r>
          </w:p>
          <w:p w14:paraId="2261EBE2" w14:textId="0129603A" w:rsidR="0013259A" w:rsidRPr="00E63798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ие игрушки нужны детям дошкольного возраста»</w:t>
            </w:r>
            <w:r w:rsidR="00727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6C58378" w14:textId="672F2B4E" w:rsidR="0013259A" w:rsidRPr="00E63798" w:rsidRDefault="0013259A" w:rsidP="00F332A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6534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и на сайте детского сада.</w:t>
            </w:r>
          </w:p>
        </w:tc>
        <w:tc>
          <w:tcPr>
            <w:tcW w:w="3379" w:type="dxa"/>
          </w:tcPr>
          <w:p w14:paraId="625157E7" w14:textId="77777777" w:rsidR="00C51572" w:rsidRPr="00E63798" w:rsidRDefault="006C11AF" w:rsidP="00F332A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</w:rPr>
              <w:t>Подчёркивать роль бабушки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и мамы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личности ребёнка.</w:t>
            </w:r>
          </w:p>
          <w:p w14:paraId="65A6136E" w14:textId="77777777" w:rsidR="0013259A" w:rsidRPr="00E63798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родителей с мероприятиями, проводимыми в детском саду.</w:t>
            </w:r>
          </w:p>
          <w:p w14:paraId="6A4A3A35" w14:textId="41E43AD6" w:rsidR="0013259A" w:rsidRPr="00E63798" w:rsidRDefault="0013259A" w:rsidP="00F332A5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празднования «8 Марта»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3CA7FB37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E63798" w14:paraId="06E6A9C8" w14:textId="77777777" w:rsidTr="00A33003">
        <w:tc>
          <w:tcPr>
            <w:tcW w:w="10632" w:type="dxa"/>
            <w:gridSpan w:val="5"/>
          </w:tcPr>
          <w:p w14:paraId="32CD3E95" w14:textId="6A33EF1A" w:rsidR="00EE0322" w:rsidRPr="00E63798" w:rsidRDefault="00F332A5" w:rsidP="00455E8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3D0CAE" w:rsidRPr="00E63798" w14:paraId="01572654" w14:textId="77777777" w:rsidTr="00B2442B">
        <w:tc>
          <w:tcPr>
            <w:tcW w:w="1702" w:type="dxa"/>
          </w:tcPr>
          <w:p w14:paraId="5A0C145A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53" w:type="dxa"/>
          </w:tcPr>
          <w:p w14:paraId="1C75B177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4" w:type="dxa"/>
            <w:gridSpan w:val="2"/>
          </w:tcPr>
          <w:p w14:paraId="6A25E3DE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4AA399FC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E63798" w14:paraId="04BE77B2" w14:textId="77777777" w:rsidTr="00B2442B">
        <w:tc>
          <w:tcPr>
            <w:tcW w:w="1702" w:type="dxa"/>
          </w:tcPr>
          <w:p w14:paraId="07660676" w14:textId="650AC160" w:rsidR="00EE0322" w:rsidRDefault="00883B3D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4940419C" w14:textId="3FAB01E6" w:rsidR="00455E87" w:rsidRPr="00E63798" w:rsidRDefault="00455E87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6 – 06.03.26</w:t>
            </w:r>
          </w:p>
          <w:p w14:paraId="70129B35" w14:textId="76121C45" w:rsidR="00B2442B" w:rsidRPr="00BC4A41" w:rsidRDefault="000B2F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3553" w:type="dxa"/>
          </w:tcPr>
          <w:p w14:paraId="14D92A65" w14:textId="63DDE141" w:rsidR="0013259A" w:rsidRPr="00E63798" w:rsidRDefault="00883B3D" w:rsidP="00C308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3080C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59A" w:rsidRPr="00E63798">
              <w:rPr>
                <w:rFonts w:ascii="Times New Roman" w:hAnsi="Times New Roman" w:cs="Times New Roman"/>
                <w:sz w:val="24"/>
                <w:szCs w:val="24"/>
              </w:rPr>
              <w:t>Чаепитие в честь празднования «8 Марта».</w:t>
            </w:r>
          </w:p>
          <w:p w14:paraId="6A3C105F" w14:textId="77777777" w:rsidR="00EE0322" w:rsidRPr="00E63798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="006C11AF" w:rsidRPr="00E63798">
              <w:rPr>
                <w:rFonts w:ascii="Times New Roman" w:hAnsi="Times New Roman" w:cs="Times New Roman"/>
              </w:rPr>
              <w:t xml:space="preserve"> 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золотая».</w:t>
            </w:r>
          </w:p>
          <w:p w14:paraId="1D4D08BF" w14:textId="2B5D41A0" w:rsidR="0013259A" w:rsidRPr="00E63798" w:rsidRDefault="00C5157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Праздник «8 Марта – женский день»</w:t>
            </w:r>
            <w:r w:rsidR="0072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54102" w14:textId="2C5F3012" w:rsidR="0013259A" w:rsidRPr="00E63798" w:rsidRDefault="00883B3D" w:rsidP="00C3080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1572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История празднования 8 Марта»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gridSpan w:val="2"/>
          </w:tcPr>
          <w:p w14:paraId="74ABB759" w14:textId="5164A490" w:rsidR="00883B3D" w:rsidRPr="00E63798" w:rsidRDefault="00883B3D" w:rsidP="00C3080C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Привлечь внимания родителей к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просам</w:t>
            </w:r>
            <w:r w:rsidR="00727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ния культуры поведения.</w:t>
            </w:r>
          </w:p>
          <w:p w14:paraId="7AA5D86D" w14:textId="77777777" w:rsidR="00EE0322" w:rsidRPr="00E63798" w:rsidRDefault="00883B3D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ратить внимание на важность реализации в детском саду и дома единых методов речевого развития.</w:t>
            </w:r>
          </w:p>
          <w:p w14:paraId="476CBA9E" w14:textId="77777777" w:rsidR="00883B3D" w:rsidRPr="00E63798" w:rsidRDefault="00883B3D" w:rsidP="00C3080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Способствовать появлению положительных эмоций от совместного общения.</w:t>
            </w:r>
          </w:p>
        </w:tc>
        <w:tc>
          <w:tcPr>
            <w:tcW w:w="1983" w:type="dxa"/>
          </w:tcPr>
          <w:p w14:paraId="31402454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E63798" w14:paraId="23616361" w14:textId="77777777" w:rsidTr="00B2442B">
        <w:tc>
          <w:tcPr>
            <w:tcW w:w="1702" w:type="dxa"/>
          </w:tcPr>
          <w:p w14:paraId="1A029E97" w14:textId="58EDE2F9" w:rsidR="00EE0322" w:rsidRDefault="00883B3D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3FE43BCB" w14:textId="6208F8C3" w:rsidR="00455E87" w:rsidRPr="00E63798" w:rsidRDefault="00455E87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0.03.26 – 13.03.26</w:t>
            </w:r>
          </w:p>
          <w:p w14:paraId="718ABFCC" w14:textId="5F03EF89" w:rsidR="00B2442B" w:rsidRPr="00BC4A41" w:rsidRDefault="000B2F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</w:t>
            </w:r>
          </w:p>
        </w:tc>
        <w:tc>
          <w:tcPr>
            <w:tcW w:w="3553" w:type="dxa"/>
          </w:tcPr>
          <w:p w14:paraId="72ECF71B" w14:textId="1B3B05EB" w:rsidR="00EE0322" w:rsidRPr="00E63798" w:rsidRDefault="00883B3D" w:rsidP="00C308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45B1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 в детском саду.</w:t>
            </w:r>
          </w:p>
          <w:p w14:paraId="07D0CCB6" w14:textId="66B3CFE2" w:rsidR="00883B3D" w:rsidRPr="00E63798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45B1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и буклетов по теме «Значение народной игрушки в развитии детей».</w:t>
            </w:r>
          </w:p>
          <w:p w14:paraId="704A0601" w14:textId="77777777" w:rsidR="00B60F5C" w:rsidRPr="00E63798" w:rsidRDefault="00883B3D" w:rsidP="00B60F5C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0F5C" w:rsidRPr="00E63798"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60F5C" w:rsidRPr="00E63798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- передвижка </w:t>
            </w:r>
          </w:p>
          <w:p w14:paraId="62D554CA" w14:textId="1D09F694" w:rsidR="00883B3D" w:rsidRPr="00E63798" w:rsidRDefault="00B60F5C" w:rsidP="00B60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ашние обязанности детей»</w:t>
            </w:r>
            <w:r w:rsidR="00727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D22B01C" w14:textId="56E29052" w:rsidR="00B60F5C" w:rsidRPr="00E63798" w:rsidRDefault="00B60F5C" w:rsidP="00B60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Детский рисунок – ключ к внутреннему миру реб</w:t>
            </w:r>
            <w:r w:rsidR="00727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ка».</w:t>
            </w:r>
          </w:p>
          <w:p w14:paraId="26CAFD23" w14:textId="77777777" w:rsidR="006C11AF" w:rsidRPr="00E63798" w:rsidRDefault="006C11AF" w:rsidP="00C3080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ка для родителей «Несколько советов по организации и проведению детских праздников».</w:t>
            </w:r>
          </w:p>
        </w:tc>
        <w:tc>
          <w:tcPr>
            <w:tcW w:w="3394" w:type="dxa"/>
            <w:gridSpan w:val="2"/>
          </w:tcPr>
          <w:p w14:paraId="545DEED2" w14:textId="1E51EF22" w:rsidR="00883B3D" w:rsidRPr="00E63798" w:rsidRDefault="00883B3D" w:rsidP="00C308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обудить родителей организовать семейные посещения музеев, выставок народно</w:t>
            </w:r>
            <w:r w:rsidR="00727AD1">
              <w:rPr>
                <w:rFonts w:ascii="Times New Roman" w:hAnsi="Times New Roman" w:cs="Times New Roman"/>
                <w:sz w:val="24"/>
                <w:szCs w:val="24"/>
              </w:rPr>
              <w:t>го творчества, детских театров.</w:t>
            </w:r>
          </w:p>
          <w:p w14:paraId="329FD697" w14:textId="77777777" w:rsidR="00883B3D" w:rsidRPr="00E63798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C11AF" w:rsidRPr="00E63798">
              <w:rPr>
                <w:rFonts w:ascii="Times New Roman" w:hAnsi="Times New Roman" w:cs="Times New Roman"/>
                <w:sz w:val="24"/>
                <w:szCs w:val="24"/>
              </w:rPr>
              <w:t>На примере лучших образцов семейного воспитания ориентировать родителей на актуальность развития интереса к эстетической стороне окружающей действительности, раннего развития творческих способностей детей.</w:t>
            </w:r>
          </w:p>
          <w:p w14:paraId="38F832B3" w14:textId="56CDB32A" w:rsidR="00883B3D" w:rsidRPr="00E63798" w:rsidRDefault="00883B3D" w:rsidP="00C3080C">
            <w:pPr>
              <w:spacing w:after="60"/>
              <w:rPr>
                <w:rFonts w:ascii="Times New Roman" w:hAnsi="Times New Roman" w:cs="Times New Roman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активной педагогической позиции родителей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24BDE0AF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E63798" w14:paraId="2804A715" w14:textId="77777777" w:rsidTr="00B2442B">
        <w:tc>
          <w:tcPr>
            <w:tcW w:w="1702" w:type="dxa"/>
          </w:tcPr>
          <w:p w14:paraId="6A2E56DA" w14:textId="3EE18F88" w:rsidR="00EE0322" w:rsidRDefault="00883B3D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733C7A56" w14:textId="2A4215FD" w:rsidR="00455E87" w:rsidRPr="00E63798" w:rsidRDefault="00455E87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6.03.26 – 20.03.26</w:t>
            </w:r>
          </w:p>
          <w:p w14:paraId="0EC6E880" w14:textId="3F369F32" w:rsidR="00B2442B" w:rsidRPr="00BC4A41" w:rsidRDefault="000B2F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E51E62" w:rsidRPr="00371A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емли»</w:t>
            </w:r>
          </w:p>
        </w:tc>
        <w:tc>
          <w:tcPr>
            <w:tcW w:w="3553" w:type="dxa"/>
          </w:tcPr>
          <w:p w14:paraId="7FD24146" w14:textId="484FA1C0" w:rsidR="00B60F5C" w:rsidRPr="00E63798" w:rsidRDefault="00B60F5C" w:rsidP="00C308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Стихи о Земле»</w:t>
            </w:r>
            <w:r w:rsidR="0072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F2546" w14:textId="31FD17A5" w:rsidR="00EE0322" w:rsidRPr="00E63798" w:rsidRDefault="00B60F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>Буклеты «10 удивительных фактов о Земле», «Берегите ресурсы планеты»</w:t>
            </w:r>
            <w:r w:rsidR="0072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5B83D" w14:textId="77777777" w:rsidR="00883B3D" w:rsidRPr="00E63798" w:rsidRDefault="00B60F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книжного уголка энциклопедиями и книгами о природе, экологическими сказками.</w:t>
            </w:r>
          </w:p>
          <w:p w14:paraId="58D9AC6A" w14:textId="77777777" w:rsidR="00883B3D" w:rsidRPr="00E63798" w:rsidRDefault="00B60F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убботнику по уборке территории детского сада.</w:t>
            </w:r>
          </w:p>
          <w:p w14:paraId="0334018F" w14:textId="5F76410B" w:rsidR="00B60F5C" w:rsidRPr="00E63798" w:rsidRDefault="00B60F5C" w:rsidP="00C3080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Cs/>
              </w:rPr>
              <w:t>5.</w:t>
            </w:r>
            <w:r w:rsidR="002C7BDA" w:rsidRPr="00E63798">
              <w:rPr>
                <w:rFonts w:ascii="Times New Roman" w:hAnsi="Times New Roman" w:cs="Times New Roman"/>
              </w:rPr>
              <w:t xml:space="preserve"> 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едупредить весенний авитаминоз»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gridSpan w:val="2"/>
          </w:tcPr>
          <w:p w14:paraId="7D2C8910" w14:textId="77777777" w:rsidR="00883B3D" w:rsidRPr="00E63798" w:rsidRDefault="00883B3D" w:rsidP="00C3080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 в детском саду.</w:t>
            </w:r>
          </w:p>
          <w:p w14:paraId="30931AE9" w14:textId="77777777" w:rsidR="00883B3D" w:rsidRPr="00E63798" w:rsidRDefault="00883B3D" w:rsidP="0088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экологических акциях, организованных детским садом.</w:t>
            </w:r>
          </w:p>
          <w:p w14:paraId="3271B0B1" w14:textId="56AA1AA9" w:rsidR="00EE0322" w:rsidRPr="00E63798" w:rsidRDefault="00883B3D" w:rsidP="00C3080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б индивидуальных достижениях детей, о ходе образовательного процесса в детском саду.</w:t>
            </w:r>
          </w:p>
        </w:tc>
        <w:tc>
          <w:tcPr>
            <w:tcW w:w="1983" w:type="dxa"/>
          </w:tcPr>
          <w:p w14:paraId="4E943D68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E63798" w14:paraId="208E67D7" w14:textId="77777777" w:rsidTr="00B2442B">
        <w:tc>
          <w:tcPr>
            <w:tcW w:w="1702" w:type="dxa"/>
          </w:tcPr>
          <w:p w14:paraId="558AA479" w14:textId="42C7A55B" w:rsidR="00EE0322" w:rsidRDefault="00883B3D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11A55FFF" w14:textId="45B7CEFB" w:rsidR="00455E87" w:rsidRPr="00E63798" w:rsidRDefault="00455E87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3.03.26 – 27.03.26</w:t>
            </w:r>
          </w:p>
          <w:p w14:paraId="42D4999D" w14:textId="0B6536F2" w:rsidR="00B2442B" w:rsidRPr="00BC4A41" w:rsidRDefault="000B2F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3553" w:type="dxa"/>
          </w:tcPr>
          <w:p w14:paraId="7115E5D6" w14:textId="77777777" w:rsidR="00EE0322" w:rsidRPr="00E63798" w:rsidRDefault="00A779F1" w:rsidP="00437C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0F5C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Как я ходил в театр с родителями».</w:t>
            </w:r>
          </w:p>
          <w:p w14:paraId="701F3FB8" w14:textId="5FA62859" w:rsidR="00D54589" w:rsidRPr="00E63798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B60F5C" w:rsidRPr="00E63798">
              <w:rPr>
                <w:rFonts w:ascii="Times New Roman" w:hAnsi="Times New Roman" w:cs="Times New Roman"/>
              </w:rPr>
              <w:t xml:space="preserve"> 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разных видов театра для оснащения группы. </w:t>
            </w:r>
            <w:r w:rsidR="00D54589" w:rsidRPr="00E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7CDC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>Открытие театральной гостиной.</w:t>
            </w:r>
          </w:p>
          <w:p w14:paraId="79DC7525" w14:textId="77777777" w:rsidR="00A779F1" w:rsidRPr="00E63798" w:rsidRDefault="00D54589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  <w:r w:rsidR="00A779F1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«Играем в театр».</w:t>
            </w:r>
          </w:p>
          <w:p w14:paraId="1986FDA9" w14:textId="59E36C84" w:rsidR="00A779F1" w:rsidRPr="00E63798" w:rsidRDefault="00D54589" w:rsidP="00437C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A779F1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Перчаточный театр»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gridSpan w:val="2"/>
          </w:tcPr>
          <w:p w14:paraId="6ABE018D" w14:textId="77777777" w:rsidR="00A779F1" w:rsidRPr="00E63798" w:rsidRDefault="00A779F1" w:rsidP="00437C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ть рекомендации по организации совместных прогулок, планированию маршрутов выходного дня.</w:t>
            </w:r>
          </w:p>
          <w:p w14:paraId="164E712A" w14:textId="77777777" w:rsidR="00A779F1" w:rsidRPr="00E63798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C7BDA" w:rsidRPr="00E63798">
              <w:rPr>
                <w:rFonts w:ascii="Times New Roman" w:hAnsi="Times New Roman" w:cs="Times New Roman"/>
                <w:sz w:val="24"/>
                <w:szCs w:val="24"/>
              </w:rPr>
              <w:t>риентировать родителей на групповое посещение театрального представления.</w:t>
            </w:r>
          </w:p>
          <w:p w14:paraId="5A582429" w14:textId="77777777" w:rsidR="00A779F1" w:rsidRPr="00E63798" w:rsidRDefault="00A779F1" w:rsidP="00437C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Формирова</w:t>
            </w:r>
            <w:r w:rsidR="00624ED6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ени</w:t>
            </w:r>
            <w:r w:rsidR="00624ED6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 о развитии познавательных процессов детей </w:t>
            </w:r>
            <w:r w:rsidR="00D54589"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</w:t>
            </w:r>
          </w:p>
        </w:tc>
        <w:tc>
          <w:tcPr>
            <w:tcW w:w="1983" w:type="dxa"/>
          </w:tcPr>
          <w:p w14:paraId="027012D0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327861" w14:textId="7146D514" w:rsidR="00EE0322" w:rsidRPr="00E6379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6961BE" w14:textId="77777777" w:rsidR="00A402F1" w:rsidRPr="00E63798" w:rsidRDefault="00A402F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3427"/>
        <w:gridCol w:w="1959"/>
      </w:tblGrid>
      <w:tr w:rsidR="00EE0322" w:rsidRPr="00E63798" w14:paraId="14F08DDA" w14:textId="77777777" w:rsidTr="009126D1">
        <w:tc>
          <w:tcPr>
            <w:tcW w:w="10632" w:type="dxa"/>
            <w:gridSpan w:val="4"/>
          </w:tcPr>
          <w:p w14:paraId="3540E07B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3D0CAE" w:rsidRPr="00E63798" w14:paraId="4D12A021" w14:textId="77777777" w:rsidTr="00B60F5C">
        <w:tc>
          <w:tcPr>
            <w:tcW w:w="1844" w:type="dxa"/>
          </w:tcPr>
          <w:p w14:paraId="6B7E9C64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14:paraId="73428B02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27" w:type="dxa"/>
          </w:tcPr>
          <w:p w14:paraId="5ADBAE1B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59" w:type="dxa"/>
          </w:tcPr>
          <w:p w14:paraId="38B32EAE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E63798" w14:paraId="4FA01698" w14:textId="77777777" w:rsidTr="00B60F5C">
        <w:tc>
          <w:tcPr>
            <w:tcW w:w="1844" w:type="dxa"/>
          </w:tcPr>
          <w:p w14:paraId="5E95E070" w14:textId="3EA5CE57" w:rsidR="00EE0322" w:rsidRDefault="009126D1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22FD42B4" w14:textId="0FF9BE8F" w:rsidR="000E239D" w:rsidRPr="00E63798" w:rsidRDefault="000E239D" w:rsidP="005A653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30.03.26 – 03.04.26</w:t>
            </w:r>
          </w:p>
          <w:p w14:paraId="36D00959" w14:textId="370D01AE" w:rsidR="00B2442B" w:rsidRPr="00BC4A41" w:rsidRDefault="00E51E6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Птицы — наши друзья»</w:t>
            </w:r>
          </w:p>
        </w:tc>
        <w:tc>
          <w:tcPr>
            <w:tcW w:w="3402" w:type="dxa"/>
          </w:tcPr>
          <w:p w14:paraId="5CAF7079" w14:textId="77777777" w:rsidR="00E51E62" w:rsidRPr="00E63798" w:rsidRDefault="00E51E62" w:rsidP="00E51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Оформление совместно с родителями книжки - малышки «Кто весной к нам прилетел».</w:t>
            </w:r>
          </w:p>
          <w:p w14:paraId="517AC4BF" w14:textId="77777777" w:rsidR="00E51E62" w:rsidRPr="00E63798" w:rsidRDefault="00E51E62" w:rsidP="00E5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Пополнение родительской медиатеки познавательными передачами о птицах для детей.</w:t>
            </w:r>
          </w:p>
          <w:p w14:paraId="6DDAB7B7" w14:textId="77777777" w:rsidR="00E51E62" w:rsidRPr="00E63798" w:rsidRDefault="00E51E62" w:rsidP="00E5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Литературная страничка «Стихи о птицах дл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73E7E" w14:textId="7AC6C9A2" w:rsidR="00B60F5C" w:rsidRPr="00E63798" w:rsidRDefault="00E51E62" w:rsidP="00E51E62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Дидактические игры на развитие элементарных математических представлений».</w:t>
            </w:r>
          </w:p>
        </w:tc>
        <w:tc>
          <w:tcPr>
            <w:tcW w:w="3427" w:type="dxa"/>
          </w:tcPr>
          <w:p w14:paraId="4EC72A0A" w14:textId="77777777" w:rsidR="00E51E62" w:rsidRPr="00E63798" w:rsidRDefault="00E51E62" w:rsidP="00E51E6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совместных наблюдений за птицами в природе.</w:t>
            </w:r>
          </w:p>
          <w:p w14:paraId="49A49780" w14:textId="77777777" w:rsidR="00E51E62" w:rsidRPr="00E63798" w:rsidRDefault="00E51E62" w:rsidP="00E5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весенних маршрутах прогулок с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нком.</w:t>
            </w:r>
          </w:p>
          <w:p w14:paraId="77675743" w14:textId="4A54E97C" w:rsidR="00A779F1" w:rsidRPr="00E63798" w:rsidRDefault="00E51E62" w:rsidP="00E51E62">
            <w:pPr>
              <w:spacing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экологических акциях, организованных детским садом.</w:t>
            </w:r>
          </w:p>
        </w:tc>
        <w:tc>
          <w:tcPr>
            <w:tcW w:w="1959" w:type="dxa"/>
          </w:tcPr>
          <w:p w14:paraId="528B9355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E87" w:rsidRPr="00E63798" w14:paraId="68CC7774" w14:textId="77777777" w:rsidTr="00B60F5C">
        <w:tc>
          <w:tcPr>
            <w:tcW w:w="1844" w:type="dxa"/>
          </w:tcPr>
          <w:p w14:paraId="42D80233" w14:textId="19E422A6" w:rsidR="00455E87" w:rsidRDefault="000E239D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5E87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2D0C6A1C" w14:textId="2F26F3EF" w:rsidR="000E239D" w:rsidRPr="00E63798" w:rsidRDefault="000E239D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6.04.26 – 10.04.26</w:t>
            </w:r>
          </w:p>
          <w:p w14:paraId="1D22F0FA" w14:textId="73D92FE6" w:rsidR="00455E87" w:rsidRPr="00E63798" w:rsidRDefault="00455E87" w:rsidP="00455E8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Праздник Пасхи»</w:t>
            </w:r>
          </w:p>
        </w:tc>
        <w:tc>
          <w:tcPr>
            <w:tcW w:w="3402" w:type="dxa"/>
          </w:tcPr>
          <w:p w14:paraId="29FCEB6B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Мастер-класс «Пасхальные чудеса» (совместное украшение яиц вместе с детьми).</w:t>
            </w:r>
          </w:p>
          <w:p w14:paraId="66E038A4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 по запросу родителей.</w:t>
            </w:r>
          </w:p>
          <w:p w14:paraId="42E9E470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Буклет «Пасхальные конкурсы и игры для детей и взрослых».</w:t>
            </w:r>
          </w:p>
          <w:p w14:paraId="60836F20" w14:textId="21ED7601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 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«Провед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выходной с пользой».</w:t>
            </w:r>
          </w:p>
        </w:tc>
        <w:tc>
          <w:tcPr>
            <w:tcW w:w="3427" w:type="dxa"/>
          </w:tcPr>
          <w:p w14:paraId="6FE5FAE3" w14:textId="77777777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о мерах профилактики весеннего авитаминоза.</w:t>
            </w:r>
          </w:p>
          <w:p w14:paraId="64D6C73B" w14:textId="77777777" w:rsidR="00455E87" w:rsidRPr="00E63798" w:rsidRDefault="00455E87" w:rsidP="00455E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тить внимание на цели и задачи развития детей среднего возраста.</w:t>
            </w:r>
          </w:p>
          <w:p w14:paraId="2D4B0355" w14:textId="1EA60A83" w:rsidR="00455E87" w:rsidRPr="00E63798" w:rsidRDefault="00455E87" w:rsidP="00455E8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комить с мероприятиями, проводимыми в детском саду.</w:t>
            </w:r>
          </w:p>
        </w:tc>
        <w:tc>
          <w:tcPr>
            <w:tcW w:w="1959" w:type="dxa"/>
          </w:tcPr>
          <w:p w14:paraId="31CB8C27" w14:textId="77777777" w:rsidR="00455E87" w:rsidRPr="00E63798" w:rsidRDefault="00455E87" w:rsidP="0045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9D" w:rsidRPr="00E63798" w14:paraId="2AA4B024" w14:textId="77777777" w:rsidTr="00B60F5C">
        <w:tc>
          <w:tcPr>
            <w:tcW w:w="1844" w:type="dxa"/>
          </w:tcPr>
          <w:p w14:paraId="461BB3EB" w14:textId="77777777" w:rsidR="000E239D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05A88CB6" w14:textId="07E6CF5F" w:rsidR="000E239D" w:rsidRPr="00E63798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3.04.26 – 17.04.26</w:t>
            </w:r>
          </w:p>
          <w:p w14:paraId="1244D1AF" w14:textId="2FD20807" w:rsidR="000E239D" w:rsidRPr="00E63798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Любимые книги»</w:t>
            </w:r>
          </w:p>
        </w:tc>
        <w:tc>
          <w:tcPr>
            <w:tcW w:w="3402" w:type="dxa"/>
          </w:tcPr>
          <w:p w14:paraId="342AC8A3" w14:textId="77777777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оказ методов и приёмов ознакомления ребёнка с художественной литературой.</w:t>
            </w:r>
          </w:p>
          <w:p w14:paraId="685FD8A6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Буклет «10 почему необходимо читать детям».</w:t>
            </w:r>
          </w:p>
          <w:p w14:paraId="4007446D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Буклет «Игры по развитию памяти с детьми 4-5 лет».</w:t>
            </w:r>
          </w:p>
          <w:p w14:paraId="752CDDF1" w14:textId="71D8E78E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 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для родителей «Леворукий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нок».</w:t>
            </w:r>
          </w:p>
        </w:tc>
        <w:tc>
          <w:tcPr>
            <w:tcW w:w="3427" w:type="dxa"/>
          </w:tcPr>
          <w:p w14:paraId="206C3227" w14:textId="77777777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роизведений, определяющих круг семейного чтения в соответствии с возрастными и индивидуальными особенностями ребёнка.</w:t>
            </w:r>
          </w:p>
          <w:p w14:paraId="71CCC3CD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пагандировать семейные ценности, любовь и уважение к семье.</w:t>
            </w:r>
          </w:p>
          <w:p w14:paraId="5780942B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знакомить с играми, направленными на развитие памяти у детей 4-5 лет.</w:t>
            </w:r>
          </w:p>
          <w:p w14:paraId="554B6FAB" w14:textId="7AC129D5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модернизации ППРС в группе и на участке.</w:t>
            </w:r>
          </w:p>
        </w:tc>
        <w:tc>
          <w:tcPr>
            <w:tcW w:w="1959" w:type="dxa"/>
          </w:tcPr>
          <w:p w14:paraId="4A07DC8B" w14:textId="77777777" w:rsidR="000E239D" w:rsidRPr="00E63798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9D" w:rsidRPr="00E63798" w14:paraId="2C7B727C" w14:textId="77777777" w:rsidTr="00B60F5C">
        <w:tc>
          <w:tcPr>
            <w:tcW w:w="1844" w:type="dxa"/>
          </w:tcPr>
          <w:p w14:paraId="617559D9" w14:textId="003582E4" w:rsidR="000E239D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169216B9" w14:textId="3C1F2F9E" w:rsidR="000E239D" w:rsidRPr="00E63798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0.04.26 – 24.04.26</w:t>
            </w:r>
          </w:p>
          <w:p w14:paraId="54DA8CB8" w14:textId="6E04BCE2" w:rsidR="000E239D" w:rsidRPr="00E63798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Весенняя лаборатория»</w:t>
            </w:r>
          </w:p>
        </w:tc>
        <w:tc>
          <w:tcPr>
            <w:tcW w:w="3402" w:type="dxa"/>
          </w:tcPr>
          <w:p w14:paraId="4187CC07" w14:textId="77777777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Беседа о достижениях детей за год, презентация «Стали мы на год взрослей!».</w:t>
            </w:r>
          </w:p>
          <w:p w14:paraId="11AAF439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Изготовление папки-передвижки «Игры с пес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7F3B7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Буклет «Солнце, воздух и вода – наши лучши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54FE0" w14:textId="3CFD987C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Консультация на тему «Домашнее экспериментирование».</w:t>
            </w:r>
          </w:p>
        </w:tc>
        <w:tc>
          <w:tcPr>
            <w:tcW w:w="3427" w:type="dxa"/>
          </w:tcPr>
          <w:p w14:paraId="25FB47D3" w14:textId="77777777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весенней природой, насекомыми и животными.</w:t>
            </w:r>
          </w:p>
          <w:p w14:paraId="33FF39C0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итогового родительского собрания.</w:t>
            </w:r>
          </w:p>
          <w:p w14:paraId="66E626D4" w14:textId="61575B42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формлению летней прогулочной веранды, организация субботника.</w:t>
            </w:r>
          </w:p>
        </w:tc>
        <w:tc>
          <w:tcPr>
            <w:tcW w:w="1959" w:type="dxa"/>
          </w:tcPr>
          <w:p w14:paraId="266C86C8" w14:textId="77777777" w:rsidR="000E239D" w:rsidRPr="00E63798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9D" w:rsidRPr="00E63798" w14:paraId="700133F3" w14:textId="77777777" w:rsidTr="00B60F5C">
        <w:tc>
          <w:tcPr>
            <w:tcW w:w="1844" w:type="dxa"/>
          </w:tcPr>
          <w:p w14:paraId="4B8FA294" w14:textId="3985DFC6" w:rsidR="000E239D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26B2C66D" w14:textId="475251B9" w:rsidR="000E239D" w:rsidRPr="00E63798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7.04.26 – 30.04.26</w:t>
            </w:r>
          </w:p>
          <w:p w14:paraId="605CEE0B" w14:textId="50E38B70" w:rsidR="000E239D" w:rsidRPr="00BC4A41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3402" w:type="dxa"/>
          </w:tcPr>
          <w:p w14:paraId="29F6278D" w14:textId="77777777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Рекомендации по организации совместных наблюдений за изменениями в природе.</w:t>
            </w:r>
          </w:p>
          <w:p w14:paraId="63581773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3798">
              <w:rPr>
                <w:rFonts w:ascii="Times New Roman" w:hAnsi="Times New Roman" w:cs="Times New Roman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Консультац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«У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ребёнка беречь природу».</w:t>
            </w:r>
          </w:p>
          <w:p w14:paraId="45887EB4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Организация совместного субботника.</w:t>
            </w:r>
          </w:p>
          <w:p w14:paraId="001982A6" w14:textId="207196C2" w:rsidR="000E239D" w:rsidRPr="00E63798" w:rsidRDefault="000E239D" w:rsidP="000E239D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 Оформление фотовыставки «Весна в нашем городе».</w:t>
            </w:r>
          </w:p>
        </w:tc>
        <w:tc>
          <w:tcPr>
            <w:tcW w:w="3427" w:type="dxa"/>
          </w:tcPr>
          <w:p w14:paraId="51C9D5E1" w14:textId="77777777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мерах профилактики весеннего авитаминоза.</w:t>
            </w:r>
          </w:p>
          <w:p w14:paraId="471EF0B4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мероприятиях, проводимых в детском саду.</w:t>
            </w:r>
          </w:p>
          <w:p w14:paraId="3E705379" w14:textId="09050CAD" w:rsidR="000E239D" w:rsidRPr="00E63798" w:rsidRDefault="000E239D" w:rsidP="000E239D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субботнике.</w:t>
            </w:r>
          </w:p>
        </w:tc>
        <w:tc>
          <w:tcPr>
            <w:tcW w:w="1959" w:type="dxa"/>
          </w:tcPr>
          <w:p w14:paraId="763F287D" w14:textId="77777777" w:rsidR="000E239D" w:rsidRPr="00E63798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E35A39" w14:textId="76D78B10" w:rsidR="00EE0322" w:rsidRPr="00E6379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EEB3C" w14:textId="77777777" w:rsidR="00A402F1" w:rsidRPr="00E63798" w:rsidRDefault="00A402F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3295"/>
        <w:gridCol w:w="3515"/>
        <w:gridCol w:w="1978"/>
      </w:tblGrid>
      <w:tr w:rsidR="00EE0322" w:rsidRPr="00E63798" w14:paraId="25458F73" w14:textId="77777777" w:rsidTr="00A33003">
        <w:tc>
          <w:tcPr>
            <w:tcW w:w="10632" w:type="dxa"/>
            <w:gridSpan w:val="4"/>
          </w:tcPr>
          <w:p w14:paraId="060913B4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3D0CAE" w:rsidRPr="00E63798" w14:paraId="033C49FC" w14:textId="77777777" w:rsidTr="00B957EE">
        <w:tc>
          <w:tcPr>
            <w:tcW w:w="1844" w:type="dxa"/>
          </w:tcPr>
          <w:p w14:paraId="789CE4F3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95" w:type="dxa"/>
          </w:tcPr>
          <w:p w14:paraId="360824A1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15" w:type="dxa"/>
          </w:tcPr>
          <w:p w14:paraId="7172131F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8" w:type="dxa"/>
          </w:tcPr>
          <w:p w14:paraId="405475E9" w14:textId="77777777" w:rsidR="00EE0322" w:rsidRPr="00E63798" w:rsidRDefault="00EE0322" w:rsidP="00F332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E63798" w14:paraId="2A9EA22B" w14:textId="77777777" w:rsidTr="00B957EE">
        <w:tc>
          <w:tcPr>
            <w:tcW w:w="1844" w:type="dxa"/>
          </w:tcPr>
          <w:p w14:paraId="3AEEEFF6" w14:textId="0C708CD6" w:rsidR="00EE0322" w:rsidRDefault="00D561DE" w:rsidP="00437CD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A402F1"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6165AC7" w14:textId="22A530CD" w:rsidR="000E239D" w:rsidRPr="00E63798" w:rsidRDefault="000E239D" w:rsidP="00437CD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04.05.26 – 08.05.26</w:t>
            </w:r>
          </w:p>
          <w:p w14:paraId="7B7878AC" w14:textId="346AEB9F" w:rsidR="00B2442B" w:rsidRPr="00A05F2E" w:rsidRDefault="000B2F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295" w:type="dxa"/>
          </w:tcPr>
          <w:p w14:paraId="57BA5A31" w14:textId="11B43F2E" w:rsidR="00EE0322" w:rsidRPr="00E63798" w:rsidRDefault="00283C92" w:rsidP="00437C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CDC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D74"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праздник «Сияет солнце в День Победы!» с участием родителей и ветеранов</w:t>
            </w:r>
            <w:r w:rsidR="00E6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2DF72" w14:textId="4AE87B30" w:rsidR="00283C92" w:rsidRPr="00E63798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7D74" w:rsidRPr="00E63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Патриотическое воспитание в семье»</w:t>
            </w:r>
            <w:r w:rsidR="00E67C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BE2E37F" w14:textId="4FB130E2" w:rsidR="0058449F" w:rsidRPr="00E63798" w:rsidRDefault="0058449F" w:rsidP="00E67C1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D74" w:rsidRPr="00E63798">
              <w:rPr>
                <w:rFonts w:ascii="Times New Roman" w:hAnsi="Times New Roman" w:cs="Times New Roman"/>
                <w:sz w:val="24"/>
                <w:szCs w:val="24"/>
              </w:rPr>
              <w:t>. Брошюра</w:t>
            </w:r>
            <w:r w:rsidR="00E6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«Нетрадиционное</w:t>
            </w:r>
            <w:r w:rsidR="00E6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рисование цветов в домашних условиях»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2CE065AF" w14:textId="77777777" w:rsidR="00A402F1" w:rsidRPr="00E63798" w:rsidRDefault="00F37D74" w:rsidP="00437C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празднике «Сияет солнце в День Победы!».</w:t>
            </w:r>
          </w:p>
          <w:p w14:paraId="1A3E32C4" w14:textId="5F93318A" w:rsidR="00F37D74" w:rsidRPr="00E63798" w:rsidRDefault="00F37D7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Организовать совместный поход к памятным местам, составить маршруты выходного дня.</w:t>
            </w:r>
          </w:p>
          <w:p w14:paraId="5F2E4272" w14:textId="77777777" w:rsidR="00EE0322" w:rsidRPr="00E63798" w:rsidRDefault="00283C9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формированию представления о нравственных нормах в семье.</w:t>
            </w:r>
          </w:p>
          <w:p w14:paraId="0CB806EE" w14:textId="77777777" w:rsidR="00283C92" w:rsidRPr="00E63798" w:rsidRDefault="00283C9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желание мирным путём находить выход из разных проблемных ситуаций в семье.</w:t>
            </w:r>
          </w:p>
          <w:p w14:paraId="0AEE8113" w14:textId="328DC44A" w:rsidR="00283C92" w:rsidRPr="00E63798" w:rsidRDefault="00283C92" w:rsidP="00437C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Вовлечь родителей в жизнь группы</w:t>
            </w:r>
            <w:r w:rsidR="00A402F1" w:rsidRPr="00E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7ADA7A9C" w14:textId="77777777" w:rsidR="00EE0322" w:rsidRPr="00E6379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9D" w:rsidRPr="00E63798" w14:paraId="1FD9E387" w14:textId="77777777" w:rsidTr="00B957EE">
        <w:tc>
          <w:tcPr>
            <w:tcW w:w="1844" w:type="dxa"/>
          </w:tcPr>
          <w:p w14:paraId="623C2173" w14:textId="2B546CC6" w:rsidR="000E239D" w:rsidRPr="000E239D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299A426D" w14:textId="5B3B4A93" w:rsidR="000E239D" w:rsidRPr="000E239D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12.05.26 – 15.05.26</w:t>
            </w:r>
          </w:p>
          <w:p w14:paraId="73555394" w14:textId="2DF8FE3E" w:rsidR="000E239D" w:rsidRPr="000E239D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деля здоровья»</w:t>
            </w:r>
          </w:p>
        </w:tc>
        <w:tc>
          <w:tcPr>
            <w:tcW w:w="3295" w:type="dxa"/>
          </w:tcPr>
          <w:p w14:paraId="21D3F2BB" w14:textId="77777777" w:rsidR="000E239D" w:rsidRPr="000E239D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ндивидуальное консультирование по вопросам оздоровления и </w:t>
            </w:r>
            <w:r w:rsidRPr="000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различных нарушений.</w:t>
            </w:r>
          </w:p>
          <w:p w14:paraId="5B13B949" w14:textId="77777777" w:rsidR="000E239D" w:rsidRPr="000E239D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2. Ориентирование родителей на совместное с ребёнком чтение литературы, посвящённой сохранению и укреплению здоровья, просмотр соответствующих художественных и мультипликационных фильмов.</w:t>
            </w:r>
          </w:p>
          <w:p w14:paraId="1EB81F0E" w14:textId="77777777" w:rsidR="000E239D" w:rsidRPr="000E239D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3. Совместное проведение «Дня здоровья».</w:t>
            </w:r>
          </w:p>
          <w:p w14:paraId="2B7455B8" w14:textId="188C2764" w:rsidR="000E239D" w:rsidRPr="000E239D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4. Консультация «Оздоровительные игры с природным материалом».</w:t>
            </w:r>
          </w:p>
        </w:tc>
        <w:tc>
          <w:tcPr>
            <w:tcW w:w="3515" w:type="dxa"/>
          </w:tcPr>
          <w:p w14:paraId="6DE2C8A9" w14:textId="77777777" w:rsidR="000E239D" w:rsidRPr="000E239D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ирование родителей об оздоровительных мероприятиях в детском саду.</w:t>
            </w:r>
          </w:p>
          <w:p w14:paraId="3038FD65" w14:textId="77777777" w:rsidR="000E239D" w:rsidRPr="000E239D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беседовать о необходимости навыков самообслуживания, наличия домашних обязанностей.</w:t>
            </w:r>
          </w:p>
          <w:p w14:paraId="155DEB3A" w14:textId="77777777" w:rsidR="000E239D" w:rsidRPr="000E239D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передаче положительного опыта в вопросах воспитания.</w:t>
            </w:r>
          </w:p>
          <w:p w14:paraId="29094A17" w14:textId="4F15DA40" w:rsidR="000E239D" w:rsidRPr="000E239D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методами </w:t>
            </w:r>
            <w:r w:rsidRPr="000E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я и сохранения здоровья.</w:t>
            </w:r>
          </w:p>
        </w:tc>
        <w:tc>
          <w:tcPr>
            <w:tcW w:w="1978" w:type="dxa"/>
          </w:tcPr>
          <w:p w14:paraId="646C0A74" w14:textId="77777777" w:rsidR="000E239D" w:rsidRPr="000E239D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9D" w:rsidRPr="00E63798" w14:paraId="5DDC9205" w14:textId="77777777" w:rsidTr="00B957EE">
        <w:tc>
          <w:tcPr>
            <w:tcW w:w="1844" w:type="dxa"/>
          </w:tcPr>
          <w:p w14:paraId="22C009E3" w14:textId="00C8A65B" w:rsidR="000E239D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75559B89" w14:textId="7BADFC8C" w:rsidR="000E239D" w:rsidRPr="00E63798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18.05.26 – 22.05.26</w:t>
            </w:r>
          </w:p>
          <w:p w14:paraId="3C482122" w14:textId="5587E243" w:rsidR="000E239D" w:rsidRPr="00A05F2E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Времена года, закрепление»</w:t>
            </w:r>
          </w:p>
        </w:tc>
        <w:tc>
          <w:tcPr>
            <w:tcW w:w="3295" w:type="dxa"/>
          </w:tcPr>
          <w:p w14:paraId="362BDCC2" w14:textId="77777777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участию в экологических акциях, организованных детским садом.</w:t>
            </w:r>
          </w:p>
          <w:p w14:paraId="4BC0DC49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 «Добрые советы родителям».</w:t>
            </w:r>
          </w:p>
          <w:p w14:paraId="40CFC63E" w14:textId="5BAD4071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Памятка «Профилактика пищевых отравлений у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51DAC" w14:textId="7BC35937" w:rsidR="000E239D" w:rsidRPr="00E63798" w:rsidRDefault="000E239D" w:rsidP="000E239D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4. Рекомендации по домашнему чтению по теме «Времена года», пополнение медиатеки познавательными передачами по теме недели.</w:t>
            </w:r>
          </w:p>
        </w:tc>
        <w:tc>
          <w:tcPr>
            <w:tcW w:w="3515" w:type="dxa"/>
          </w:tcPr>
          <w:p w14:paraId="3F8057EE" w14:textId="05061859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цесса, совместно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 xml:space="preserve"> спланировать маршрут выходного дня.</w:t>
            </w:r>
          </w:p>
          <w:p w14:paraId="39BA1676" w14:textId="55E0BD9C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знакомить родителей с основными факторами укрепления физического и психологического здоровья детей в семь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2FC6DE8" w14:textId="6563E443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ать заинтересованность </w:t>
            </w:r>
          </w:p>
          <w:p w14:paraId="19112A3C" w14:textId="640A92C0" w:rsidR="000E239D" w:rsidRPr="00E63798" w:rsidRDefault="000E239D" w:rsidP="000E239D">
            <w:pPr>
              <w:spacing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 в жизни детского сада, развивать активность родителей.</w:t>
            </w:r>
          </w:p>
        </w:tc>
        <w:tc>
          <w:tcPr>
            <w:tcW w:w="1978" w:type="dxa"/>
          </w:tcPr>
          <w:p w14:paraId="428E082E" w14:textId="77777777" w:rsidR="000E239D" w:rsidRPr="00E63798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9D" w:rsidRPr="00E63798" w14:paraId="20A39685" w14:textId="77777777" w:rsidTr="00B957EE">
        <w:tc>
          <w:tcPr>
            <w:tcW w:w="1844" w:type="dxa"/>
          </w:tcPr>
          <w:p w14:paraId="6BDF1489" w14:textId="70AE4F12" w:rsidR="000E239D" w:rsidRPr="00A05F2E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</w:tcPr>
          <w:p w14:paraId="364FEBCA" w14:textId="0EB356F7" w:rsidR="000E239D" w:rsidRPr="00E63798" w:rsidRDefault="000E239D" w:rsidP="000E239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C88852" w14:textId="0A164C45" w:rsidR="000E239D" w:rsidRPr="00E63798" w:rsidRDefault="000E239D" w:rsidP="000E239D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229B10" w14:textId="77777777" w:rsidR="000E239D" w:rsidRPr="00E63798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39D" w:rsidRPr="00E63798" w14:paraId="1B3B1A44" w14:textId="77777777" w:rsidTr="00B957EE">
        <w:tc>
          <w:tcPr>
            <w:tcW w:w="1844" w:type="dxa"/>
          </w:tcPr>
          <w:p w14:paraId="3ED240C3" w14:textId="32B6EC87" w:rsidR="000E239D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6A575D8C" w14:textId="3D519B80" w:rsidR="000E239D" w:rsidRPr="00E63798" w:rsidRDefault="000E239D" w:rsidP="000E239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21">
              <w:rPr>
                <w:rFonts w:ascii="Times New Roman" w:hAnsi="Times New Roman" w:cs="Times New Roman"/>
                <w:sz w:val="24"/>
                <w:szCs w:val="24"/>
              </w:rPr>
              <w:t>25.05.26 – 29.05.29</w:t>
            </w:r>
          </w:p>
          <w:p w14:paraId="230B4784" w14:textId="30DB6932" w:rsidR="000E239D" w:rsidRPr="00A05F2E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A9A">
              <w:rPr>
                <w:rFonts w:ascii="Times New Roman" w:hAnsi="Times New Roman" w:cs="Times New Roman"/>
                <w:sz w:val="24"/>
                <w:szCs w:val="24"/>
              </w:rPr>
              <w:t>«Время весёлых игр, повторение»</w:t>
            </w:r>
          </w:p>
        </w:tc>
        <w:tc>
          <w:tcPr>
            <w:tcW w:w="3295" w:type="dxa"/>
          </w:tcPr>
          <w:p w14:paraId="02C36228" w14:textId="0A27437D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1. Консультация «Летняя оздоровительная кампания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94BC9" w14:textId="37A9A94A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по плану детского сада.</w:t>
            </w:r>
          </w:p>
          <w:p w14:paraId="3FFD1ACA" w14:textId="0838499B" w:rsidR="000E239D" w:rsidRPr="00E63798" w:rsidRDefault="000E239D" w:rsidP="000E239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3. Презентация «Наши достижения», размещение отчёта на сайте детского сада.</w:t>
            </w:r>
          </w:p>
        </w:tc>
        <w:tc>
          <w:tcPr>
            <w:tcW w:w="3515" w:type="dxa"/>
          </w:tcPr>
          <w:p w14:paraId="6BF98DC6" w14:textId="663CEAA1" w:rsidR="000E239D" w:rsidRPr="00E63798" w:rsidRDefault="000E239D" w:rsidP="000E239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 организации летнего отдыха и оздоровле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0CF54" w14:textId="77777777" w:rsidR="000E239D" w:rsidRPr="00E63798" w:rsidRDefault="000E239D" w:rsidP="000E2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б</w:t>
            </w:r>
            <w:r w:rsidRPr="00E63798">
              <w:rPr>
                <w:rFonts w:ascii="Times New Roman" w:hAnsi="Times New Roman" w:cs="Times New Roman"/>
                <w:sz w:val="24"/>
                <w:szCs w:val="24"/>
              </w:rPr>
              <w:t>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  <w:p w14:paraId="02DEA0A9" w14:textId="77777777" w:rsidR="000E239D" w:rsidRPr="00E63798" w:rsidRDefault="000E239D" w:rsidP="000E239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ести итоги совместной деятельности воспитателя и родителей за прошедший год.</w:t>
            </w:r>
          </w:p>
        </w:tc>
        <w:tc>
          <w:tcPr>
            <w:tcW w:w="1978" w:type="dxa"/>
          </w:tcPr>
          <w:p w14:paraId="31C63063" w14:textId="77777777" w:rsidR="000E239D" w:rsidRPr="00E63798" w:rsidRDefault="000E239D" w:rsidP="000E23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6B5415" w14:textId="02D05700" w:rsidR="00EE0322" w:rsidRPr="00E6379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649AF" w14:textId="77777777" w:rsidR="00A402F1" w:rsidRPr="00E63798" w:rsidRDefault="00A402F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34DC0A" w14:textId="3F657846" w:rsidR="00EE0322" w:rsidRPr="00E6379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30053" w14:textId="61757AA1" w:rsidR="00EE0322" w:rsidRPr="00E6379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E5072" w14:textId="77777777" w:rsidR="00A402F1" w:rsidRPr="00E63798" w:rsidRDefault="00A402F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6C93E" w14:textId="77777777" w:rsidR="00EE0322" w:rsidRPr="00E63798" w:rsidRDefault="00EE0322" w:rsidP="0061291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0322" w:rsidRPr="00E6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6F9D"/>
    <w:multiLevelType w:val="multilevel"/>
    <w:tmpl w:val="2FD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6532"/>
    <w:multiLevelType w:val="hybridMultilevel"/>
    <w:tmpl w:val="A8A45056"/>
    <w:lvl w:ilvl="0" w:tplc="542C8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DB"/>
    <w:multiLevelType w:val="hybridMultilevel"/>
    <w:tmpl w:val="B4E2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2A19"/>
    <w:multiLevelType w:val="hybridMultilevel"/>
    <w:tmpl w:val="CEA8C0A0"/>
    <w:lvl w:ilvl="0" w:tplc="13DC6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258A"/>
    <w:multiLevelType w:val="hybridMultilevel"/>
    <w:tmpl w:val="66C4DA8C"/>
    <w:lvl w:ilvl="0" w:tplc="38CA0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C4469"/>
    <w:multiLevelType w:val="hybridMultilevel"/>
    <w:tmpl w:val="913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01F92"/>
    <w:multiLevelType w:val="hybridMultilevel"/>
    <w:tmpl w:val="139ED508"/>
    <w:lvl w:ilvl="0" w:tplc="202C7A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B89"/>
    <w:multiLevelType w:val="hybridMultilevel"/>
    <w:tmpl w:val="F90CD938"/>
    <w:lvl w:ilvl="0" w:tplc="0F3E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01221">
    <w:abstractNumId w:val="6"/>
  </w:num>
  <w:num w:numId="2" w16cid:durableId="123348644">
    <w:abstractNumId w:val="5"/>
  </w:num>
  <w:num w:numId="3" w16cid:durableId="1562600675">
    <w:abstractNumId w:val="4"/>
  </w:num>
  <w:num w:numId="4" w16cid:durableId="801115706">
    <w:abstractNumId w:val="9"/>
  </w:num>
  <w:num w:numId="5" w16cid:durableId="538972853">
    <w:abstractNumId w:val="11"/>
  </w:num>
  <w:num w:numId="6" w16cid:durableId="1619600628">
    <w:abstractNumId w:val="13"/>
  </w:num>
  <w:num w:numId="7" w16cid:durableId="395779734">
    <w:abstractNumId w:val="10"/>
  </w:num>
  <w:num w:numId="8" w16cid:durableId="1614900527">
    <w:abstractNumId w:val="14"/>
  </w:num>
  <w:num w:numId="9" w16cid:durableId="273949934">
    <w:abstractNumId w:val="3"/>
  </w:num>
  <w:num w:numId="10" w16cid:durableId="1239752252">
    <w:abstractNumId w:val="12"/>
  </w:num>
  <w:num w:numId="11" w16cid:durableId="570047825">
    <w:abstractNumId w:val="1"/>
  </w:num>
  <w:num w:numId="12" w16cid:durableId="885609173">
    <w:abstractNumId w:val="7"/>
  </w:num>
  <w:num w:numId="13" w16cid:durableId="324168182">
    <w:abstractNumId w:val="0"/>
  </w:num>
  <w:num w:numId="14" w16cid:durableId="439031558">
    <w:abstractNumId w:val="2"/>
  </w:num>
  <w:num w:numId="15" w16cid:durableId="1827627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6E"/>
    <w:rsid w:val="00000DB6"/>
    <w:rsid w:val="00017FC3"/>
    <w:rsid w:val="00035295"/>
    <w:rsid w:val="0003755C"/>
    <w:rsid w:val="0005790E"/>
    <w:rsid w:val="000B2F09"/>
    <w:rsid w:val="000E239D"/>
    <w:rsid w:val="001167A3"/>
    <w:rsid w:val="0013259A"/>
    <w:rsid w:val="00140597"/>
    <w:rsid w:val="00143F60"/>
    <w:rsid w:val="00181DF5"/>
    <w:rsid w:val="001F4DD5"/>
    <w:rsid w:val="002276FB"/>
    <w:rsid w:val="0023684C"/>
    <w:rsid w:val="00247817"/>
    <w:rsid w:val="002630F4"/>
    <w:rsid w:val="00283C92"/>
    <w:rsid w:val="0029307B"/>
    <w:rsid w:val="002A02D4"/>
    <w:rsid w:val="002B034F"/>
    <w:rsid w:val="002C7BDA"/>
    <w:rsid w:val="002E5EEC"/>
    <w:rsid w:val="002F6619"/>
    <w:rsid w:val="00322207"/>
    <w:rsid w:val="00371A9A"/>
    <w:rsid w:val="00386D91"/>
    <w:rsid w:val="00394E44"/>
    <w:rsid w:val="003A0D80"/>
    <w:rsid w:val="003A3AA3"/>
    <w:rsid w:val="003B5843"/>
    <w:rsid w:val="003C1761"/>
    <w:rsid w:val="003C7700"/>
    <w:rsid w:val="003D0CAE"/>
    <w:rsid w:val="003D2B0E"/>
    <w:rsid w:val="003D79B6"/>
    <w:rsid w:val="003E196E"/>
    <w:rsid w:val="00404A25"/>
    <w:rsid w:val="00437CDC"/>
    <w:rsid w:val="00455E87"/>
    <w:rsid w:val="004610E6"/>
    <w:rsid w:val="00496CDC"/>
    <w:rsid w:val="00497033"/>
    <w:rsid w:val="004A1E58"/>
    <w:rsid w:val="004D6466"/>
    <w:rsid w:val="004E4CB2"/>
    <w:rsid w:val="004F117D"/>
    <w:rsid w:val="00501FBB"/>
    <w:rsid w:val="00531D9C"/>
    <w:rsid w:val="005411A8"/>
    <w:rsid w:val="0058449F"/>
    <w:rsid w:val="00584667"/>
    <w:rsid w:val="005913A9"/>
    <w:rsid w:val="00596E22"/>
    <w:rsid w:val="005A6534"/>
    <w:rsid w:val="0061291F"/>
    <w:rsid w:val="00612C69"/>
    <w:rsid w:val="00613481"/>
    <w:rsid w:val="00624ED6"/>
    <w:rsid w:val="00672A1F"/>
    <w:rsid w:val="0068613B"/>
    <w:rsid w:val="006C11AF"/>
    <w:rsid w:val="006C76FF"/>
    <w:rsid w:val="006D1415"/>
    <w:rsid w:val="00727AD1"/>
    <w:rsid w:val="007669E7"/>
    <w:rsid w:val="008159E1"/>
    <w:rsid w:val="008514E5"/>
    <w:rsid w:val="00876732"/>
    <w:rsid w:val="00883B3D"/>
    <w:rsid w:val="0089318C"/>
    <w:rsid w:val="008B50C4"/>
    <w:rsid w:val="008C41CB"/>
    <w:rsid w:val="008E3E91"/>
    <w:rsid w:val="00907A85"/>
    <w:rsid w:val="00910053"/>
    <w:rsid w:val="009126D1"/>
    <w:rsid w:val="00927E10"/>
    <w:rsid w:val="00962B0A"/>
    <w:rsid w:val="00977045"/>
    <w:rsid w:val="0098027A"/>
    <w:rsid w:val="00A05F2E"/>
    <w:rsid w:val="00A1658B"/>
    <w:rsid w:val="00A33003"/>
    <w:rsid w:val="00A402F1"/>
    <w:rsid w:val="00A72DED"/>
    <w:rsid w:val="00A779F1"/>
    <w:rsid w:val="00A96DF9"/>
    <w:rsid w:val="00AA55A4"/>
    <w:rsid w:val="00AE45A7"/>
    <w:rsid w:val="00AE7527"/>
    <w:rsid w:val="00AF5C08"/>
    <w:rsid w:val="00B14266"/>
    <w:rsid w:val="00B2442B"/>
    <w:rsid w:val="00B3052F"/>
    <w:rsid w:val="00B51D5D"/>
    <w:rsid w:val="00B5682D"/>
    <w:rsid w:val="00B60722"/>
    <w:rsid w:val="00B60F5C"/>
    <w:rsid w:val="00B80703"/>
    <w:rsid w:val="00B957EE"/>
    <w:rsid w:val="00BC4A41"/>
    <w:rsid w:val="00BC69AB"/>
    <w:rsid w:val="00BF7BBA"/>
    <w:rsid w:val="00C07570"/>
    <w:rsid w:val="00C3080C"/>
    <w:rsid w:val="00C51572"/>
    <w:rsid w:val="00C545B1"/>
    <w:rsid w:val="00C66509"/>
    <w:rsid w:val="00C70C8C"/>
    <w:rsid w:val="00CF6C2D"/>
    <w:rsid w:val="00D54589"/>
    <w:rsid w:val="00D552BC"/>
    <w:rsid w:val="00D561DE"/>
    <w:rsid w:val="00D62EB2"/>
    <w:rsid w:val="00D71636"/>
    <w:rsid w:val="00DF2B25"/>
    <w:rsid w:val="00DF4467"/>
    <w:rsid w:val="00E102C7"/>
    <w:rsid w:val="00E20B31"/>
    <w:rsid w:val="00E265B3"/>
    <w:rsid w:val="00E50640"/>
    <w:rsid w:val="00E51E62"/>
    <w:rsid w:val="00E63798"/>
    <w:rsid w:val="00E67C1F"/>
    <w:rsid w:val="00EC0193"/>
    <w:rsid w:val="00EE0322"/>
    <w:rsid w:val="00EF296F"/>
    <w:rsid w:val="00F332A5"/>
    <w:rsid w:val="00F37D74"/>
    <w:rsid w:val="00F929FB"/>
    <w:rsid w:val="00FD6D16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DBC3"/>
  <w15:chartTrackingRefBased/>
  <w15:docId w15:val="{979A38BA-AFB9-488A-B8DF-9828888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33003"/>
    <w:rPr>
      <w:i/>
      <w:iCs/>
    </w:rPr>
  </w:style>
  <w:style w:type="paragraph" w:customStyle="1" w:styleId="c6">
    <w:name w:val="c6"/>
    <w:basedOn w:val="a"/>
    <w:rsid w:val="00D6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2EB2"/>
  </w:style>
  <w:style w:type="character" w:customStyle="1" w:styleId="c2">
    <w:name w:val="c2"/>
    <w:basedOn w:val="a0"/>
    <w:rsid w:val="00D62EB2"/>
  </w:style>
  <w:style w:type="character" w:customStyle="1" w:styleId="c1">
    <w:name w:val="c1"/>
    <w:basedOn w:val="a0"/>
    <w:rsid w:val="00EF296F"/>
  </w:style>
  <w:style w:type="character" w:styleId="a7">
    <w:name w:val="Hyperlink"/>
    <w:basedOn w:val="a0"/>
    <w:uiPriority w:val="99"/>
    <w:unhideWhenUsed/>
    <w:rsid w:val="006134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4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13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FD12-96A8-4A9B-9D44-D7555FF7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8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Дереза</cp:lastModifiedBy>
  <cp:revision>76</cp:revision>
  <dcterms:created xsi:type="dcterms:W3CDTF">2020-04-04T05:52:00Z</dcterms:created>
  <dcterms:modified xsi:type="dcterms:W3CDTF">2025-07-10T13:10:00Z</dcterms:modified>
</cp:coreProperties>
</file>